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Pr="00CA7042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1995578D" w14:textId="77777777" w:rsidR="006258E2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537732" w:history="1">
            <w:r w:rsidR="006258E2" w:rsidRPr="006368D7">
              <w:rPr>
                <w:rStyle w:val="aa"/>
                <w:rFonts w:hint="eastAsia"/>
                <w:noProof/>
              </w:rPr>
              <w:t>更新历史</w:t>
            </w:r>
            <w:r w:rsidR="006258E2">
              <w:rPr>
                <w:noProof/>
                <w:webHidden/>
              </w:rPr>
              <w:tab/>
            </w:r>
            <w:r w:rsidR="006258E2">
              <w:rPr>
                <w:noProof/>
                <w:webHidden/>
              </w:rPr>
              <w:fldChar w:fldCharType="begin"/>
            </w:r>
            <w:r w:rsidR="006258E2">
              <w:rPr>
                <w:noProof/>
                <w:webHidden/>
              </w:rPr>
              <w:instrText xml:space="preserve"> PAGEREF _Toc477537732 \h </w:instrText>
            </w:r>
            <w:r w:rsidR="006258E2">
              <w:rPr>
                <w:noProof/>
                <w:webHidden/>
              </w:rPr>
            </w:r>
            <w:r w:rsidR="006258E2">
              <w:rPr>
                <w:noProof/>
                <w:webHidden/>
              </w:rPr>
              <w:fldChar w:fldCharType="separate"/>
            </w:r>
            <w:r w:rsidR="006258E2">
              <w:rPr>
                <w:noProof/>
                <w:webHidden/>
              </w:rPr>
              <w:t>2</w:t>
            </w:r>
            <w:r w:rsidR="006258E2">
              <w:rPr>
                <w:noProof/>
                <w:webHidden/>
              </w:rPr>
              <w:fldChar w:fldCharType="end"/>
            </w:r>
          </w:hyperlink>
        </w:p>
        <w:p w14:paraId="114C800A" w14:textId="77777777" w:rsidR="006258E2" w:rsidRDefault="006258E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537733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B282" w14:textId="77777777" w:rsidR="006258E2" w:rsidRDefault="006258E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7734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0BE2" w14:textId="77777777" w:rsidR="006258E2" w:rsidRDefault="006258E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7735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8ABB" w14:textId="77777777" w:rsidR="006258E2" w:rsidRDefault="006258E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7736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1987" w14:textId="77777777" w:rsidR="006258E2" w:rsidRDefault="006258E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537737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119A" w14:textId="77777777" w:rsidR="006258E2" w:rsidRDefault="006258E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537738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3EAD" w14:textId="77777777" w:rsidR="006258E2" w:rsidRDefault="006258E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537739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44E4" w14:textId="77777777" w:rsidR="006258E2" w:rsidRDefault="006258E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7740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DB10" w14:textId="77777777" w:rsidR="006258E2" w:rsidRDefault="006258E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7741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AE70" w14:textId="77777777" w:rsidR="006258E2" w:rsidRDefault="006258E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7742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A5F3" w14:textId="77777777" w:rsidR="006258E2" w:rsidRDefault="006258E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537743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3C03" w14:textId="77777777" w:rsidR="006258E2" w:rsidRDefault="006258E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7744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05AB" w14:textId="77777777" w:rsidR="006258E2" w:rsidRDefault="006258E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7745" w:history="1">
            <w:r w:rsidRPr="006368D7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仿宋" w:eastAsia="华文仿宋" w:hAnsi="华文仿宋" w:hint="eastAsia"/>
                <w:noProof/>
              </w:rPr>
              <w:t>项目系统模块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755F" w14:textId="77777777" w:rsidR="006258E2" w:rsidRDefault="006258E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7746" w:history="1">
            <w:r w:rsidRPr="006368D7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仿宋" w:eastAsia="华文仿宋" w:hAnsi="华文仿宋" w:hint="eastAsia"/>
                <w:noProof/>
              </w:rPr>
              <w:t>项目系统各层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87EB" w14:textId="77777777" w:rsidR="006258E2" w:rsidRDefault="006258E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7747" w:history="1">
            <w:r w:rsidRPr="006368D7">
              <w:rPr>
                <w:rStyle w:val="aa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0403" w14:textId="77777777" w:rsidR="006258E2" w:rsidRDefault="006258E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7748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9F10" w14:textId="77777777" w:rsidR="006258E2" w:rsidRDefault="006258E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7749" w:history="1">
            <w:r w:rsidRPr="006368D7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F696" w14:textId="77777777" w:rsidR="006258E2" w:rsidRDefault="006258E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7750" w:history="1">
            <w:r w:rsidRPr="006368D7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C72A" w14:textId="77777777" w:rsidR="006258E2" w:rsidRDefault="006258E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7751" w:history="1">
            <w:r w:rsidRPr="006368D7">
              <w:rPr>
                <w:rStyle w:val="aa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549A" w14:textId="77777777" w:rsidR="006258E2" w:rsidRDefault="006258E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7752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5038" w14:textId="77777777" w:rsidR="006258E2" w:rsidRDefault="006258E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7753" w:history="1">
            <w:r w:rsidRPr="006368D7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37A1" w14:textId="77777777" w:rsidR="006258E2" w:rsidRDefault="006258E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7754" w:history="1">
            <w:r w:rsidRPr="006368D7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F9AD" w14:textId="77777777" w:rsidR="006258E2" w:rsidRDefault="006258E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7755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21AF" w14:textId="77777777" w:rsidR="006258E2" w:rsidRDefault="006258E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7756" w:history="1">
            <w:r w:rsidRPr="006368D7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2D7D" w14:textId="77777777" w:rsidR="006258E2" w:rsidRDefault="006258E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7757" w:history="1">
            <w:r w:rsidRPr="006368D7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D213" w14:textId="77777777" w:rsidR="006258E2" w:rsidRDefault="006258E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537758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0F8D" w14:textId="77777777" w:rsidR="006258E2" w:rsidRDefault="006258E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7759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5662" w14:textId="77777777" w:rsidR="006258E2" w:rsidRDefault="006258E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7760" w:history="1">
            <w:r w:rsidRPr="006368D7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368D7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77537732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343365" w:rsidRPr="001662FD" w14:paraId="661BEC3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5C88F015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0C6F30AC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2</w:t>
            </w:r>
          </w:p>
        </w:tc>
        <w:tc>
          <w:tcPr>
            <w:tcW w:w="3652" w:type="dxa"/>
            <w:shd w:val="clear" w:color="auto" w:fill="F2FAF3"/>
          </w:tcPr>
          <w:p w14:paraId="20AADE33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组合视角</w:t>
            </w:r>
          </w:p>
        </w:tc>
        <w:tc>
          <w:tcPr>
            <w:tcW w:w="1302" w:type="dxa"/>
            <w:shd w:val="clear" w:color="auto" w:fill="F2FAF3"/>
          </w:tcPr>
          <w:p w14:paraId="561B0858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281D14F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709B2F14" w14:textId="0357788B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</w:t>
            </w:r>
            <w:r w:rsidR="00F63CF5"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/>
                <w:szCs w:val="21"/>
              </w:rPr>
              <w:t>12</w:t>
            </w:r>
          </w:p>
        </w:tc>
        <w:tc>
          <w:tcPr>
            <w:tcW w:w="3652" w:type="dxa"/>
            <w:shd w:val="clear" w:color="auto" w:fill="F2FAF3"/>
          </w:tcPr>
          <w:p w14:paraId="0C69F687" w14:textId="5E7C89E0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界面层接口规范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466E22C5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6CB3575A" w14:textId="2BACC2B8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72AFC7A" w14:textId="6EBD4FE3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2</w:t>
            </w:r>
          </w:p>
        </w:tc>
        <w:tc>
          <w:tcPr>
            <w:tcW w:w="3652" w:type="dxa"/>
            <w:shd w:val="clear" w:color="auto" w:fill="F2FAF3"/>
          </w:tcPr>
          <w:p w14:paraId="072493A3" w14:textId="7325B03B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数据层接口规范</w:t>
            </w:r>
          </w:p>
        </w:tc>
        <w:tc>
          <w:tcPr>
            <w:tcW w:w="1302" w:type="dxa"/>
            <w:shd w:val="clear" w:color="auto" w:fill="F2FAF3"/>
          </w:tcPr>
          <w:p w14:paraId="21409A5A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B83FEFE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0A38C2A0" w14:textId="07E6BF06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E8F2C8C" w14:textId="36786CAB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2</w:t>
            </w:r>
          </w:p>
        </w:tc>
        <w:tc>
          <w:tcPr>
            <w:tcW w:w="3652" w:type="dxa"/>
            <w:shd w:val="clear" w:color="auto" w:fill="F2FAF3"/>
          </w:tcPr>
          <w:p w14:paraId="15ACC816" w14:textId="6BEF439F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信息视角</w:t>
            </w:r>
          </w:p>
        </w:tc>
        <w:tc>
          <w:tcPr>
            <w:tcW w:w="1302" w:type="dxa"/>
            <w:shd w:val="clear" w:color="auto" w:fill="F2FAF3"/>
          </w:tcPr>
          <w:p w14:paraId="2084A393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62211EF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41F9DAEF" w14:textId="5502177B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shd w:val="clear" w:color="auto" w:fill="F2FAF3"/>
          </w:tcPr>
          <w:p w14:paraId="2950D253" w14:textId="1192035F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2</w:t>
            </w:r>
          </w:p>
        </w:tc>
        <w:tc>
          <w:tcPr>
            <w:tcW w:w="3652" w:type="dxa"/>
            <w:shd w:val="clear" w:color="auto" w:fill="F2FAF3"/>
          </w:tcPr>
          <w:p w14:paraId="1CA18947" w14:textId="6AC23B27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逻辑层接口规范</w:t>
            </w:r>
          </w:p>
        </w:tc>
        <w:tc>
          <w:tcPr>
            <w:tcW w:w="1302" w:type="dxa"/>
            <w:shd w:val="clear" w:color="auto" w:fill="F2FAF3"/>
          </w:tcPr>
          <w:p w14:paraId="7C1C3B6F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35CEAE92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2190679B" w14:textId="38642CC6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BE36A2B" w14:textId="4A693857" w:rsidR="00343365" w:rsidRDefault="00343365" w:rsidP="00343365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5</w:t>
            </w:r>
            <w:r>
              <w:rPr>
                <w:rFonts w:ascii="微软雅黑" w:eastAsia="微软雅黑" w:hAnsi="微软雅黑" w:cs="黑体" w:hint="eastAsia"/>
                <w:szCs w:val="21"/>
              </w:rPr>
              <w:t xml:space="preserve"> </w:t>
            </w:r>
          </w:p>
        </w:tc>
        <w:tc>
          <w:tcPr>
            <w:tcW w:w="3652" w:type="dxa"/>
            <w:shd w:val="clear" w:color="auto" w:fill="F2FAF3"/>
          </w:tcPr>
          <w:p w14:paraId="1E6CCAB1" w14:textId="41A33048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提交逻辑视角</w:t>
            </w:r>
          </w:p>
        </w:tc>
        <w:tc>
          <w:tcPr>
            <w:tcW w:w="1302" w:type="dxa"/>
            <w:shd w:val="clear" w:color="auto" w:fill="F2FAF3"/>
          </w:tcPr>
          <w:p w14:paraId="4EA89E53" w14:textId="77777777" w:rsidR="0034336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DD57CB" w:rsidRPr="001662FD" w14:paraId="2EC5401D" w14:textId="77777777" w:rsidTr="00FE397F">
        <w:trPr>
          <w:jc w:val="center"/>
        </w:trPr>
        <w:tc>
          <w:tcPr>
            <w:tcW w:w="2130" w:type="dxa"/>
            <w:shd w:val="clear" w:color="auto" w:fill="F2FAF3"/>
          </w:tcPr>
          <w:p w14:paraId="1094B5A1" w14:textId="77777777" w:rsidR="00DD57CB" w:rsidRDefault="00DD57CB" w:rsidP="00FE397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408A227" w14:textId="77777777" w:rsidR="00DD57CB" w:rsidRDefault="00DD57CB" w:rsidP="00FE397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6</w:t>
            </w:r>
          </w:p>
        </w:tc>
        <w:tc>
          <w:tcPr>
            <w:tcW w:w="3652" w:type="dxa"/>
            <w:shd w:val="clear" w:color="auto" w:fill="F2FAF3"/>
          </w:tcPr>
          <w:p w14:paraId="4A4182A4" w14:textId="77777777" w:rsidR="00DD57CB" w:rsidRDefault="00DD57CB" w:rsidP="00FE397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所有相关文档</w:t>
            </w:r>
          </w:p>
        </w:tc>
        <w:tc>
          <w:tcPr>
            <w:tcW w:w="1302" w:type="dxa"/>
            <w:shd w:val="clear" w:color="auto" w:fill="F2FAF3"/>
          </w:tcPr>
          <w:p w14:paraId="4E3DAA90" w14:textId="77777777" w:rsidR="00DD57CB" w:rsidRPr="001662FD" w:rsidRDefault="00DD57CB" w:rsidP="00FE397F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FA2E6A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340073EF" w14:textId="3718C47C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106C551E" w14:textId="13E34136" w:rsidR="00343365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7</w:t>
            </w:r>
          </w:p>
        </w:tc>
        <w:tc>
          <w:tcPr>
            <w:tcW w:w="3652" w:type="dxa"/>
            <w:shd w:val="clear" w:color="auto" w:fill="F2FAF3"/>
          </w:tcPr>
          <w:p w14:paraId="270A29B4" w14:textId="3C608808" w:rsidR="00343365" w:rsidRDefault="00DD57CB" w:rsidP="0048400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4BEEB502" w14:textId="298C3192" w:rsidR="00343365" w:rsidRPr="001662FD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281032281"/>
      <w:bookmarkStart w:id="4" w:name="_Toc477537733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4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77537734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3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77537735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689"/>
        <w:gridCol w:w="5607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5CD35434" w:rsidR="00F63CF5" w:rsidRPr="00870D6A" w:rsidRDefault="00862A66" w:rsidP="00484000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Quantourist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1B53E4F8" w14:textId="5E7633FF" w:rsidR="00862A66" w:rsidRPr="00870D6A" w:rsidRDefault="00862A66" w:rsidP="00484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SI小组开发的A股金融证券分析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2469B642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ock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C34F228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</w:t>
            </w:r>
          </w:p>
        </w:tc>
      </w:tr>
      <w:tr w:rsidR="00674384" w:rsidRPr="00870D6A" w14:paraId="14656E06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25585C88" w14:textId="77777777" w:rsidR="00674384" w:rsidRPr="00870D6A" w:rsidRDefault="00674384" w:rsidP="00FA26C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tockSituatio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49E29470" w14:textId="77777777" w:rsidR="00674384" w:rsidRPr="00870D6A" w:rsidRDefault="0067438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市场温度计</w:t>
            </w:r>
          </w:p>
        </w:tc>
      </w:tr>
      <w:tr w:rsidR="00AB6022" w:rsidRPr="00870D6A" w14:paraId="63CC680D" w14:textId="77777777" w:rsidTr="00BC5882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07EF282" w14:textId="0535A833" w:rsidR="00AB6022" w:rsidRPr="00870D6A" w:rsidRDefault="00AB602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ar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12A0346" w14:textId="417EBC51" w:rsidR="00AB6022" w:rsidRPr="00870D6A" w:rsidRDefault="00AB602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表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2994A95F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tock</w:t>
            </w:r>
            <w:r w:rsidR="00674384">
              <w:rPr>
                <w:rFonts w:ascii="微软雅黑" w:eastAsia="微软雅黑" w:hAnsi="微软雅黑"/>
              </w:rPr>
              <w:t>Comparisio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2DC5429A" w14:textId="669174CF" w:rsidR="002C729C" w:rsidRPr="00870D6A" w:rsidRDefault="00246ABB" w:rsidP="0067438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</w:t>
            </w:r>
            <w:r w:rsidR="00674384">
              <w:rPr>
                <w:rFonts w:ascii="微软雅黑" w:eastAsia="微软雅黑" w:hAnsi="微软雅黑"/>
              </w:rPr>
              <w:t>比较</w:t>
            </w:r>
          </w:p>
        </w:tc>
      </w:tr>
      <w:tr w:rsidR="00FA26C8" w:rsidRPr="00870D6A" w14:paraId="583E3A93" w14:textId="77777777" w:rsidTr="00FA26C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B34386" w14:textId="1C981B12" w:rsidR="00FA26C8" w:rsidRPr="00870D6A" w:rsidRDefault="00FA26C8" w:rsidP="00FA26C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creaseMargin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77321AE2" w14:textId="49731EB1" w:rsidR="00FA26C8" w:rsidRPr="00870D6A" w:rsidRDefault="00FA26C8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涨跌</w:t>
            </w:r>
            <w:r>
              <w:rPr>
                <w:rFonts w:ascii="微软雅黑" w:eastAsia="微软雅黑" w:hAnsi="微软雅黑"/>
              </w:rPr>
              <w:t>幅</w:t>
            </w:r>
          </w:p>
        </w:tc>
      </w:tr>
      <w:tr w:rsidR="00FA26C8" w:rsidRPr="00870D6A" w14:paraId="483F4C36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6659F796" w14:textId="0BD27EF4" w:rsidR="00FA26C8" w:rsidRPr="00870D6A" w:rsidRDefault="005F5454" w:rsidP="00FA26C8">
            <w:pPr>
              <w:rPr>
                <w:rFonts w:ascii="微软雅黑" w:eastAsia="微软雅黑" w:hAnsi="微软雅黑"/>
              </w:rPr>
            </w:pPr>
            <w:proofErr w:type="spellStart"/>
            <w:r w:rsidRPr="005F5454">
              <w:rPr>
                <w:rFonts w:ascii="微软雅黑" w:eastAsia="微软雅黑" w:hAnsi="微软雅黑"/>
              </w:rPr>
              <w:t>logarithmicYield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247C1BB2" w14:textId="255D1775" w:rsidR="00FA26C8" w:rsidRPr="00870D6A" w:rsidRDefault="005F545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</w:t>
            </w:r>
          </w:p>
        </w:tc>
      </w:tr>
      <w:tr w:rsidR="005827A2" w:rsidRPr="00870D6A" w14:paraId="539B553F" w14:textId="77777777" w:rsidTr="00BC5882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2C4D2AB" w14:textId="10D390A9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proofErr w:type="spellStart"/>
            <w:r w:rsidRPr="005F5454">
              <w:rPr>
                <w:rFonts w:ascii="微软雅黑" w:eastAsia="微软雅黑" w:hAnsi="微软雅黑"/>
              </w:rPr>
              <w:t>logarithmicYield</w:t>
            </w:r>
            <w:r>
              <w:rPr>
                <w:rFonts w:ascii="微软雅黑" w:eastAsia="微软雅黑" w:hAnsi="微软雅黑"/>
              </w:rPr>
              <w:t>Variance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53D2A89C" w14:textId="4630AD8C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方差</w:t>
            </w:r>
          </w:p>
        </w:tc>
      </w:tr>
      <w:tr w:rsidR="005827A2" w:rsidRPr="00870D6A" w14:paraId="311C2F49" w14:textId="77777777" w:rsidTr="00BC5882">
        <w:trPr>
          <w:jc w:val="center"/>
        </w:trPr>
        <w:tc>
          <w:tcPr>
            <w:tcW w:w="1481" w:type="pct"/>
            <w:shd w:val="clear" w:color="auto" w:fill="DEEAF6"/>
          </w:tcPr>
          <w:p w14:paraId="092223F0" w14:textId="5FC7C95A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adj</w:t>
            </w:r>
            <w:proofErr w:type="spellEnd"/>
            <w:r>
              <w:rPr>
                <w:rFonts w:ascii="微软雅黑" w:eastAsia="微软雅黑" w:hAnsi="微软雅黑"/>
              </w:rPr>
              <w:t xml:space="preserve"> close</w:t>
            </w:r>
          </w:p>
        </w:tc>
        <w:tc>
          <w:tcPr>
            <w:tcW w:w="3519" w:type="pct"/>
            <w:shd w:val="clear" w:color="auto" w:fill="DEEAF6"/>
          </w:tcPr>
          <w:p w14:paraId="7DC95DB0" w14:textId="0B7B319C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复权后的收盘指数</w:t>
            </w:r>
          </w:p>
        </w:tc>
      </w:tr>
      <w:tr w:rsidR="00FD24AE" w:rsidRPr="00870D6A" w14:paraId="5D19D9EF" w14:textId="77777777" w:rsidTr="00FA26C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989733D" w14:textId="66C2A315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andle</w:t>
            </w:r>
            <w:r>
              <w:rPr>
                <w:rFonts w:ascii="微软雅黑" w:eastAsia="微软雅黑" w:hAnsi="微软雅黑"/>
              </w:rPr>
              <w:t>stick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916DC9A" w14:textId="7BEAB657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线</w:t>
            </w:r>
          </w:p>
        </w:tc>
      </w:tr>
      <w:tr w:rsidR="00FD24AE" w:rsidRPr="00870D6A" w14:paraId="4D1724EE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43CA856F" w14:textId="53F75291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verage</w:t>
            </w:r>
          </w:p>
        </w:tc>
        <w:tc>
          <w:tcPr>
            <w:tcW w:w="3519" w:type="pct"/>
            <w:shd w:val="clear" w:color="auto" w:fill="DEEAF6"/>
          </w:tcPr>
          <w:p w14:paraId="4B6DC479" w14:textId="20AA00B2" w:rsidR="00FD24AE" w:rsidRPr="00870D6A" w:rsidRDefault="00FD24AE" w:rsidP="00FD24A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均线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2776E48B" w:rsidR="002C729C" w:rsidRPr="00870D6A" w:rsidRDefault="00FD24AE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33E5E3FE" w:rsidR="002C729C" w:rsidRPr="00870D6A" w:rsidRDefault="00FD24AE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logI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0C870FF7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ervic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663FD53C" w:rsidR="000558D0" w:rsidRPr="00870D6A" w:rsidRDefault="00D64417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逻辑层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1D462414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dao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5C557976" w14:textId="17E278C5" w:rsidR="000558D0" w:rsidRPr="00870D6A" w:rsidRDefault="00D64417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层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765DDEA7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dataHelper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39E45D6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  <w:r w:rsidR="00D64417">
              <w:rPr>
                <w:rFonts w:ascii="微软雅黑" w:eastAsia="微软雅黑" w:hAnsi="微软雅黑"/>
              </w:rPr>
              <w:t>助手</w:t>
            </w: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77537736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bookmarkStart w:id="8" w:name="_Toc281032282"/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71E66B1B" w14:textId="65162C82" w:rsidR="00A26985" w:rsidRDefault="000E5043" w:rsidP="00A26985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 xml:space="preserve">IEEE </w:t>
      </w:r>
      <w:proofErr w:type="spellStart"/>
      <w:r w:rsidRPr="002E1AB6">
        <w:rPr>
          <w:rFonts w:hint="eastAsia"/>
        </w:rPr>
        <w:t>std</w:t>
      </w:r>
      <w:proofErr w:type="spellEnd"/>
      <w:r w:rsidRPr="002E1AB6">
        <w:rPr>
          <w:rFonts w:hint="eastAsia"/>
        </w:rPr>
        <w:t xml:space="preserve"> 1471-2000</w:t>
      </w:r>
    </w:p>
    <w:p w14:paraId="2B97D828" w14:textId="74226CEE" w:rsidR="00A26985" w:rsidRPr="002E1AB6" w:rsidRDefault="00A26985" w:rsidP="00A26985">
      <w:pPr>
        <w:pStyle w:val="a8"/>
        <w:numPr>
          <w:ilvl w:val="0"/>
          <w:numId w:val="6"/>
        </w:numPr>
        <w:ind w:firstLineChars="0"/>
      </w:pPr>
      <w:r>
        <w:t>A</w:t>
      </w:r>
      <w:r>
        <w:t>股金融证券分析系统需求规格说明文档</w:t>
      </w:r>
      <w:r>
        <w:t xml:space="preserve"> </w:t>
      </w:r>
      <w:r>
        <w:rPr>
          <w:rFonts w:hint="eastAsia"/>
        </w:rPr>
        <w:t>V</w:t>
      </w:r>
      <w:r w:rsidR="00645B35">
        <w:t>1.1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77537737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44045E7F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645B35">
        <w:t>A</w:t>
      </w:r>
      <w:r w:rsidR="00645B35">
        <w:t>股金融证券分析</w:t>
      </w:r>
      <w:r w:rsidR="00084969">
        <w:t>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E5577D">
        <w:t>A</w:t>
      </w:r>
      <w:r w:rsidR="00E5577D">
        <w:t>股金融证券分析系统</w:t>
      </w:r>
      <w:r w:rsidR="002E1AB6" w:rsidRPr="002E1AB6">
        <w:rPr>
          <w:rFonts w:hint="eastAsia"/>
        </w:rPr>
        <w:t>主要功能见用例图如下。</w:t>
      </w:r>
    </w:p>
    <w:p w14:paraId="5C88158D" w14:textId="4B1CC252" w:rsidR="00C33890" w:rsidRDefault="00C33890" w:rsidP="00C33890">
      <w:pPr>
        <w:widowControl/>
        <w:jc w:val="center"/>
      </w:pPr>
      <w:bookmarkStart w:id="10" w:name="_Toc281032283"/>
      <w:r>
        <w:rPr>
          <w:noProof/>
        </w:rPr>
        <w:drawing>
          <wp:inline distT="0" distB="0" distL="0" distR="0" wp14:anchorId="29579E87" wp14:editId="374FDA2E">
            <wp:extent cx="5274310" cy="3648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金融分析系统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094" w14:textId="52EDABEA" w:rsidR="000E5043" w:rsidRPr="000E5043" w:rsidRDefault="00C71424" w:rsidP="008A789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77537738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186C4279" w:rsidR="00F63CF5" w:rsidRDefault="00D0047D" w:rsidP="00F63CF5">
      <w:pPr>
        <w:ind w:firstLine="360"/>
      </w:pPr>
      <w:r>
        <w:t>A</w:t>
      </w:r>
      <w:r>
        <w:t>股金融证券分析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288E1A22" w:rsidR="00F63CF5" w:rsidRDefault="009E5AC7" w:rsidP="00F63CF5">
      <w:pPr>
        <w:ind w:firstLine="360"/>
      </w:pPr>
      <w:r>
        <w:rPr>
          <w:noProof/>
        </w:rPr>
        <w:lastRenderedPageBreak/>
        <w:drawing>
          <wp:inline distT="0" distB="0" distL="0" distR="0" wp14:anchorId="6E8D6217" wp14:editId="7946729E">
            <wp:extent cx="5274310" cy="5651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逻辑分包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37E615B" w14:textId="77777777" w:rsidR="00724E14" w:rsidRPr="0055061F" w:rsidRDefault="00724E14" w:rsidP="00724E1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281032294"/>
      <w:bookmarkStart w:id="14" w:name="_Toc477537739"/>
      <w:bookmarkEnd w:id="12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4"/>
    </w:p>
    <w:p w14:paraId="4269B122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5" w:name="_Toc281032285"/>
      <w:bookmarkStart w:id="16" w:name="_Toc477537740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5"/>
      <w:bookmarkEnd w:id="16"/>
    </w:p>
    <w:p w14:paraId="6BBD2D5B" w14:textId="77777777" w:rsidR="00724E14" w:rsidRPr="00892540" w:rsidRDefault="00724E14" w:rsidP="00724E14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5381EB40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3A2AE55F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proofErr w:type="spellStart"/>
      <w:r>
        <w:rPr>
          <w:rFonts w:asciiTheme="minorEastAsia" w:hAnsiTheme="minorEastAsia" w:cs="微软雅黑" w:hint="eastAsia"/>
          <w:szCs w:val="21"/>
        </w:rPr>
        <w:t>mainUI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负责</w:t>
      </w:r>
      <w:r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275962E2" w14:textId="54AFBD84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</w:t>
      </w:r>
      <w:r w:rsidR="001301A0">
        <w:rPr>
          <w:rFonts w:asciiTheme="minorEastAsia" w:hAnsiTheme="minorEastAsia" w:cs="微软雅黑" w:hint="eastAsia"/>
          <w:szCs w:val="21"/>
        </w:rPr>
        <w:t>化（例如读写数据库、读写文件等），所以它们会有一些重复代码，</w:t>
      </w:r>
      <w:r w:rsidRPr="00892540">
        <w:rPr>
          <w:rFonts w:asciiTheme="minorEastAsia" w:hAnsiTheme="minorEastAsia" w:cs="微软雅黑" w:hint="eastAsia"/>
          <w:szCs w:val="21"/>
        </w:rPr>
        <w:t>将重复代码独立为新的开发包</w:t>
      </w:r>
      <w:proofErr w:type="spellStart"/>
      <w:r w:rsidR="001301A0">
        <w:rPr>
          <w:rFonts w:asciiTheme="minorEastAsia" w:hAnsiTheme="minorEastAsia" w:cs="微软雅黑"/>
          <w:szCs w:val="21"/>
        </w:rPr>
        <w:t>dataHelper</w:t>
      </w:r>
      <w:proofErr w:type="spellEnd"/>
      <w:r>
        <w:rPr>
          <w:rFonts w:asciiTheme="minorEastAsia" w:hAnsiTheme="minorEastAsia" w:cs="微软雅黑" w:hint="eastAsia"/>
          <w:szCs w:val="21"/>
        </w:rPr>
        <w:t>。</w:t>
      </w:r>
    </w:p>
    <w:p w14:paraId="2B333DA3" w14:textId="485D159C" w:rsidR="00724E14" w:rsidRPr="002E1295" w:rsidRDefault="00724E14" w:rsidP="002E1295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</w:t>
      </w:r>
      <w:r w:rsidR="002E1295">
        <w:rPr>
          <w:rFonts w:asciiTheme="minorEastAsia" w:hAnsiTheme="minorEastAsia" w:cs="微软雅黑"/>
          <w:szCs w:val="21"/>
        </w:rPr>
        <w:t>，</w:t>
      </w:r>
      <w:r w:rsidR="002E1295" w:rsidRPr="002E1295">
        <w:rPr>
          <w:rFonts w:asciiTheme="minorEastAsia" w:hAnsiTheme="minorEastAsia" w:cs="微软雅黑" w:hint="eastAsia"/>
          <w:szCs w:val="21"/>
        </w:rPr>
        <w:t>所以应该调整为</w:t>
      </w:r>
      <w:r w:rsidR="002E1295" w:rsidRPr="002E1295">
        <w:rPr>
          <w:rFonts w:asciiTheme="minorEastAsia" w:hAnsiTheme="minorEastAsia" w:cs="微软雅黑"/>
          <w:szCs w:val="21"/>
        </w:rPr>
        <w:t>:</w:t>
      </w:r>
      <w:r w:rsidR="002E1295" w:rsidRPr="002E1295">
        <w:rPr>
          <w:rFonts w:asciiTheme="minorEastAsia" w:hAnsiTheme="minorEastAsia" w:cs="微软雅黑" w:hint="eastAsia"/>
          <w:szCs w:val="21"/>
        </w:rPr>
        <w:t>各</w:t>
      </w:r>
      <w:r w:rsidR="002E1295" w:rsidRPr="002E1295">
        <w:rPr>
          <w:rFonts w:asciiTheme="minorEastAsia" w:hAnsiTheme="minorEastAsia" w:cs="微软雅黑"/>
          <w:szCs w:val="21"/>
        </w:rPr>
        <w:t xml:space="preserve"> presentation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调用</w:t>
      </w:r>
      <w:r w:rsidR="002E1295" w:rsidRPr="002E1295">
        <w:rPr>
          <w:rFonts w:asciiTheme="minorEastAsia" w:hAnsiTheme="minorEastAsia" w:cs="微软雅黑"/>
          <w:szCs w:val="21"/>
        </w:rPr>
        <w:t>)</w:t>
      </w:r>
      <w:r w:rsidR="002E1295" w:rsidRPr="002E1295">
        <w:rPr>
          <w:rFonts w:asciiTheme="minorEastAsia" w:hAnsiTheme="minorEastAsia" w:cs="微软雅黑" w:hint="eastAsia"/>
          <w:szCs w:val="21"/>
        </w:rPr>
        <w:t>依赖于</w:t>
      </w:r>
      <w:r w:rsidR="002E1295">
        <w:rPr>
          <w:rFonts w:asciiTheme="minorEastAsia" w:hAnsiTheme="minorEastAsia" w:cs="微软雅黑" w:hint="eastAsia"/>
          <w:szCs w:val="21"/>
        </w:rPr>
        <w:t>逻辑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Service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也依赖于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实现了</w:t>
      </w:r>
      <w:r w:rsidR="002E1295" w:rsidRPr="002E1295">
        <w:rPr>
          <w:rFonts w:asciiTheme="minorEastAsia" w:hAnsiTheme="minorEastAsia" w:cs="微软雅黑"/>
          <w:szCs w:val="21"/>
        </w:rPr>
        <w:t xml:space="preserve">) 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Service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包。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</w:p>
    <w:p w14:paraId="67D05F45" w14:textId="71E11C1B" w:rsidR="00724E14" w:rsidRPr="00DC2723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>
        <w:rPr>
          <w:rFonts w:asciiTheme="minorEastAsia" w:hAnsiTheme="minorEastAsia" w:cs="微软雅黑"/>
          <w:szCs w:val="21"/>
        </w:rPr>
        <w:t>——</w:t>
      </w:r>
      <w:proofErr w:type="spellStart"/>
      <w:r w:rsidR="00904426">
        <w:rPr>
          <w:rFonts w:asciiTheme="minorEastAsia" w:hAnsiTheme="minorEastAsia" w:cs="微软雅黑"/>
          <w:szCs w:val="21"/>
        </w:rPr>
        <w:t>vo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和</w:t>
      </w:r>
      <w:proofErr w:type="spellStart"/>
      <w:r w:rsidR="00904426">
        <w:rPr>
          <w:rFonts w:asciiTheme="minorEastAsia" w:hAnsiTheme="minorEastAsia" w:cs="微软雅黑" w:hint="eastAsia"/>
          <w:szCs w:val="21"/>
        </w:rPr>
        <w:t>po</w:t>
      </w:r>
      <w:proofErr w:type="spellEnd"/>
      <w:r>
        <w:rPr>
          <w:rFonts w:asciiTheme="minorEastAsia" w:hAnsiTheme="minorEastAsia" w:cs="微软雅黑" w:hint="eastAsia"/>
          <w:szCs w:val="21"/>
        </w:rPr>
        <w:t>包。其中</w:t>
      </w:r>
      <w:proofErr w:type="spellStart"/>
      <w:r w:rsidR="00904426">
        <w:rPr>
          <w:rFonts w:asciiTheme="minorEastAsia" w:hAnsiTheme="minorEastAsia" w:cs="微软雅黑"/>
          <w:szCs w:val="21"/>
        </w:rPr>
        <w:t>vo</w:t>
      </w:r>
      <w:proofErr w:type="spellEnd"/>
      <w:r>
        <w:rPr>
          <w:rFonts w:asciiTheme="minorEastAsia" w:hAnsiTheme="minorEastAsia" w:cs="微软雅黑"/>
          <w:szCs w:val="21"/>
        </w:rPr>
        <w:t>包负责在</w:t>
      </w:r>
      <w:r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>
        <w:rPr>
          <w:rFonts w:asciiTheme="minorEastAsia" w:hAnsiTheme="minorEastAsia" w:cs="微软雅黑"/>
          <w:szCs w:val="21"/>
        </w:rPr>
        <w:t>传递，</w:t>
      </w:r>
      <w:proofErr w:type="spellStart"/>
      <w:r w:rsidR="00904426">
        <w:rPr>
          <w:rFonts w:asciiTheme="minorEastAsia" w:hAnsiTheme="minorEastAsia" w:cs="微软雅黑" w:hint="eastAsia"/>
          <w:szCs w:val="21"/>
        </w:rPr>
        <w:t>po</w:t>
      </w:r>
      <w:proofErr w:type="spellEnd"/>
      <w:r>
        <w:rPr>
          <w:rFonts w:asciiTheme="minorEastAsia" w:hAnsiTheme="minorEastAsia" w:cs="微软雅黑"/>
          <w:szCs w:val="21"/>
        </w:rPr>
        <w:t>包负责在</w:t>
      </w:r>
      <w:r w:rsidRPr="00892540">
        <w:rPr>
          <w:rFonts w:asciiTheme="minorEastAsia" w:hAnsiTheme="minorEastAsia" w:cs="微软雅黑" w:hint="eastAsia"/>
          <w:szCs w:val="21"/>
        </w:rPr>
        <w:t>logic层与data层之间</w:t>
      </w:r>
      <w:r>
        <w:rPr>
          <w:rFonts w:asciiTheme="minorEastAsia" w:hAnsiTheme="minorEastAsia" w:cs="微软雅黑"/>
          <w:szCs w:val="21"/>
        </w:rPr>
        <w:t>传递。</w:t>
      </w:r>
    </w:p>
    <w:p w14:paraId="6DE6B712" w14:textId="2847861D" w:rsidR="00E0694D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</w:t>
      </w:r>
      <w:r w:rsidR="002E1295">
        <w:rPr>
          <w:rFonts w:asciiTheme="minorEastAsia" w:hAnsiTheme="minorEastAsia" w:cs="微软雅黑"/>
          <w:szCs w:val="21"/>
        </w:rPr>
        <w:t>。</w:t>
      </w:r>
    </w:p>
    <w:p w14:paraId="1E0C365C" w14:textId="07A556CD" w:rsidR="00724E14" w:rsidRPr="00E0694D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E0694D">
        <w:rPr>
          <w:rFonts w:asciiTheme="minorEastAsia" w:hAnsiTheme="minorEastAsia" w:cs="微软雅黑" w:hint="eastAsia"/>
          <w:szCs w:val="21"/>
        </w:rPr>
        <w:t>在</w:t>
      </w:r>
      <w:r w:rsidR="002E1295">
        <w:rPr>
          <w:rFonts w:asciiTheme="minorEastAsia" w:hAnsiTheme="minorEastAsia" w:cs="微软雅黑"/>
          <w:szCs w:val="21"/>
        </w:rPr>
        <w:t>项目</w:t>
      </w:r>
      <w:r w:rsidRPr="00E0694D">
        <w:rPr>
          <w:rFonts w:asciiTheme="minorEastAsia" w:hAnsiTheme="minorEastAsia" w:cs="微软雅黑" w:hint="eastAsia"/>
          <w:szCs w:val="21"/>
        </w:rPr>
        <w:t>中，初始化和业务逻辑层上下文的工作被分配到</w:t>
      </w:r>
      <w:r w:rsidRPr="00E0694D">
        <w:rPr>
          <w:rFonts w:asciiTheme="minorEastAsia" w:hAnsiTheme="minorEastAsia" w:cs="微软雅黑"/>
          <w:szCs w:val="21"/>
        </w:rPr>
        <w:t>utilities</w:t>
      </w:r>
      <w:r w:rsidRPr="00E0694D">
        <w:rPr>
          <w:rFonts w:asciiTheme="minorEastAsia" w:hAnsiTheme="minorEastAsia" w:cs="微软雅黑" w:hint="eastAsia"/>
          <w:szCs w:val="21"/>
        </w:rPr>
        <w:t>包中。</w:t>
      </w:r>
    </w:p>
    <w:p w14:paraId="558E2E74" w14:textId="77777777" w:rsidR="00724E14" w:rsidRDefault="00724E14" w:rsidP="002E1295">
      <w:pPr>
        <w:jc w:val="left"/>
      </w:pPr>
    </w:p>
    <w:p w14:paraId="3612E81A" w14:textId="3829E8FE" w:rsidR="002E1295" w:rsidRPr="002E1295" w:rsidRDefault="002E1295" w:rsidP="002E1295">
      <w:pPr>
        <w:jc w:val="left"/>
        <w:rPr>
          <w:b/>
          <w:i/>
          <w:sz w:val="20"/>
          <w:u w:val="single"/>
        </w:rPr>
      </w:pPr>
      <w:r w:rsidRPr="002E1295">
        <w:rPr>
          <w:b/>
          <w:i/>
          <w:sz w:val="20"/>
          <w:u w:val="single"/>
        </w:rPr>
        <w:t>注意：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在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项目文件代码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中，</w:t>
      </w:r>
      <w:bookmarkStart w:id="17" w:name="_GoBack"/>
      <w:bookmarkEnd w:id="17"/>
      <w:r w:rsidR="00CA43A9">
        <w:rPr>
          <w:rFonts w:asciiTheme="minorEastAsia" w:hAnsiTheme="minorEastAsia" w:cs="微软雅黑"/>
          <w:b/>
          <w:i/>
          <w:sz w:val="20"/>
          <w:szCs w:val="21"/>
          <w:u w:val="single"/>
        </w:rPr>
        <w:t>逻辑视角中</w:t>
      </w:r>
      <w:r w:rsidR="00CA43A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逻辑分包</w:t>
      </w:r>
      <w:r w:rsidR="008D7FB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的</w:t>
      </w:r>
      <w:proofErr w:type="spellStart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businessLogic</w:t>
      </w:r>
      <w:proofErr w:type="spellEnd"/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实际为</w:t>
      </w:r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</w:t>
      </w:r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proofErr w:type="spellStart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Impl</w:t>
      </w:r>
      <w:proofErr w:type="spellEnd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；</w:t>
      </w:r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data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为</w:t>
      </w:r>
      <w:proofErr w:type="spellStart"/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</w:t>
      </w:r>
      <w:proofErr w:type="spellEnd"/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proofErr w:type="spellStart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Impl</w:t>
      </w:r>
      <w:proofErr w:type="spellEnd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。</w:t>
      </w:r>
    </w:p>
    <w:p w14:paraId="0E5EEC8A" w14:textId="77777777" w:rsidR="002E1295" w:rsidRDefault="002E1295" w:rsidP="002E1295">
      <w:pPr>
        <w:jc w:val="left"/>
      </w:pPr>
    </w:p>
    <w:p w14:paraId="4A98F979" w14:textId="73DEBC9B" w:rsidR="00724E14" w:rsidRDefault="00724E14" w:rsidP="00724E14">
      <w:pPr>
        <w:ind w:firstLine="420"/>
      </w:pPr>
      <w:r>
        <w:t>界面</w:t>
      </w:r>
      <w:r>
        <w:rPr>
          <w:rFonts w:hint="eastAsia"/>
        </w:rPr>
        <w:t>层</w:t>
      </w:r>
      <w:r w:rsidR="00D41B82">
        <w:t>氛围界面、</w:t>
      </w:r>
      <w:r w:rsidR="00D41B82">
        <w:rPr>
          <w:rFonts w:hint="eastAsia"/>
        </w:rPr>
        <w:t>控制器</w:t>
      </w:r>
      <w:r w:rsidR="00D41B82">
        <w:t>、</w:t>
      </w:r>
      <w:r w:rsidR="00D41B82">
        <w:rPr>
          <w:rFonts w:hint="eastAsia"/>
        </w:rPr>
        <w:t>监听</w:t>
      </w:r>
      <w:r w:rsidR="00D41B82">
        <w:t>、</w:t>
      </w:r>
      <w:r w:rsidR="009440F3">
        <w:rPr>
          <w:rFonts w:hint="eastAsia"/>
        </w:rPr>
        <w:t>均线</w:t>
      </w:r>
      <w:r w:rsidR="009440F3">
        <w:t>／</w:t>
      </w:r>
      <w:r w:rsidR="009440F3">
        <w:rPr>
          <w:rFonts w:hint="eastAsia"/>
        </w:rPr>
        <w:t>K</w:t>
      </w:r>
      <w:r w:rsidR="009440F3">
        <w:t>线等</w:t>
      </w:r>
      <w:r w:rsidR="009440F3">
        <w:t>4</w:t>
      </w:r>
      <w:r w:rsidR="009440F3">
        <w:rPr>
          <w:rFonts w:hint="eastAsia"/>
        </w:rPr>
        <w:t>个包</w:t>
      </w:r>
      <w:r>
        <w:t>；</w:t>
      </w:r>
      <w:r>
        <w:rPr>
          <w:rFonts w:hint="eastAsia"/>
        </w:rPr>
        <w:t>逻辑层</w:t>
      </w:r>
      <w:r>
        <w:t>主要依据逻辑分包；</w:t>
      </w:r>
      <w:r>
        <w:rPr>
          <w:rFonts w:hint="eastAsia"/>
        </w:rPr>
        <w:t>数据层进行整合</w:t>
      </w:r>
      <w:r>
        <w:t>合并</w:t>
      </w:r>
      <w:r w:rsidR="00A84D18">
        <w:rPr>
          <w:rFonts w:hint="eastAsia"/>
        </w:rPr>
        <w:t>，依照股票、</w:t>
      </w:r>
      <w:r w:rsidR="00A84D18">
        <w:t>市场温度计</w:t>
      </w:r>
      <w:r>
        <w:rPr>
          <w:rFonts w:hint="eastAsia"/>
        </w:rPr>
        <w:t>等</w:t>
      </w:r>
      <w:r>
        <w:t>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724E14" w:rsidRPr="002318EC" w14:paraId="47E661C7" w14:textId="77777777" w:rsidTr="00BC5882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A76EEC" w14:textId="77777777" w:rsidR="00724E14" w:rsidRPr="002318EC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7573703" w14:textId="77777777" w:rsidR="00724E14" w:rsidRPr="002318EC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724E14" w:rsidRPr="002318EC" w14:paraId="08E0A95B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C41FA83" w14:textId="7B82032E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view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A347105" w14:textId="4AC43B72" w:rsidR="00724E14" w:rsidRPr="002318EC" w:rsidRDefault="00097CA9" w:rsidP="004552F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="0069622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>controller, listener,</w:t>
            </w:r>
            <w:r w:rsidR="00270541">
              <w:rPr>
                <w:rFonts w:ascii="微软雅黑" w:eastAsia="微软雅黑" w:hAnsi="微软雅黑" w:cs="微软雅黑"/>
                <w:szCs w:val="21"/>
              </w:rPr>
              <w:t xml:space="preserve"> line,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="0065528B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</w:t>
            </w:r>
            <w:r w:rsidR="0065528B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proofErr w:type="spellEnd"/>
            <w:r w:rsidR="0065528B"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 w:rsidR="00055699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724E14" w:rsidRPr="002318EC" w14:paraId="37F7042F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DCDC80C" w14:textId="73E810F6" w:rsidR="00724E14" w:rsidRPr="00CF26A4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ontroller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8052D8" w14:textId="2D5A46D1" w:rsidR="00724E14" w:rsidRPr="00832B93" w:rsidRDefault="003C763E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service, view, </w:t>
            </w:r>
            <w:proofErr w:type="spellStart"/>
            <w:r w:rsidR="00055699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>C</w:t>
            </w:r>
            <w:r w:rsidR="00055699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proofErr w:type="spellEnd"/>
            <w:r w:rsidR="00055699"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 utilities, </w:t>
            </w:r>
            <w:proofErr w:type="spellStart"/>
            <w:r w:rsidR="00055699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724E14" w:rsidRPr="002318EC" w14:paraId="555ED436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A683F24" w14:textId="28DFA9C0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stener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C4B072B" w14:textId="16573AEC" w:rsidR="00724E14" w:rsidRPr="002318EC" w:rsidRDefault="00055699" w:rsidP="0005569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ontroller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>,</w:t>
            </w:r>
            <w:r w:rsidR="00AB67F2">
              <w:rPr>
                <w:rFonts w:ascii="微软雅黑" w:eastAsia="微软雅黑" w:hAnsi="微软雅黑" w:cs="微软雅黑"/>
                <w:szCs w:val="21"/>
              </w:rPr>
              <w:t xml:space="preserve"> view,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 界面类库包</w:t>
            </w:r>
          </w:p>
        </w:tc>
      </w:tr>
      <w:tr w:rsidR="00724E14" w:rsidRPr="002318EC" w14:paraId="00E435D3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00026C" w14:textId="277FF24F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ne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569A4CD" w14:textId="114C63A0" w:rsidR="00724E14" w:rsidRPr="002318EC" w:rsidRDefault="009876A1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proofErr w:type="spellStart"/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C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proofErr w:type="spellEnd"/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界面类库包,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 w:rsidR="00055699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986654" w:rsidRPr="002318EC" w14:paraId="2819C297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B72650C" w14:textId="74CBD9AF" w:rsidR="00986654" w:rsidRPr="002318EC" w:rsidRDefault="0098665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9B5506" w14:textId="77777777" w:rsidR="00986654" w:rsidRPr="002318EC" w:rsidRDefault="0098665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986654" w:rsidRPr="002318EC" w14:paraId="60D17019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E566422" w14:textId="727F8614" w:rsidR="00986654" w:rsidRPr="002318EC" w:rsidRDefault="001301A0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0255C">
              <w:rPr>
                <w:rFonts w:ascii="微软雅黑" w:eastAsia="微软雅黑" w:hAnsi="微软雅黑" w:cs="微软雅黑"/>
                <w:szCs w:val="21"/>
              </w:rPr>
              <w:t>erviceImpl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4C4A76" w14:textId="53A3D3EC" w:rsidR="00986654" w:rsidRPr="002318EC" w:rsidRDefault="00CF2AFA" w:rsidP="00CF2AF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</w:t>
            </w:r>
            <w:proofErr w:type="spellEnd"/>
            <w:r w:rsidR="00986654" w:rsidRPr="00832B93">
              <w:rPr>
                <w:rFonts w:ascii="微软雅黑" w:eastAsia="微软雅黑" w:hAnsi="微软雅黑" w:cs="微软雅黑"/>
                <w:szCs w:val="21"/>
              </w:rPr>
              <w:t>,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</w:t>
            </w:r>
            <w:r w:rsidR="003C5429">
              <w:rPr>
                <w:rFonts w:ascii="微软雅黑" w:eastAsia="微软雅黑" w:hAnsi="微软雅黑" w:cs="微软雅黑"/>
                <w:szCs w:val="21"/>
              </w:rPr>
              <w:t>o</w:t>
            </w:r>
            <w:proofErr w:type="spellEnd"/>
            <w:r w:rsidR="003C5429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="00986654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  <w:r w:rsidR="00323617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323617">
              <w:rPr>
                <w:rFonts w:ascii="微软雅黑" w:eastAsia="微软雅黑" w:hAnsi="微软雅黑" w:cs="微软雅黑"/>
                <w:szCs w:val="21"/>
              </w:rPr>
              <w:t>utilities</w:t>
            </w:r>
          </w:p>
        </w:tc>
      </w:tr>
      <w:tr w:rsidR="00986654" w:rsidRPr="002318EC" w14:paraId="3E620D7B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0D88F32" w14:textId="2CFC9542" w:rsidR="00986654" w:rsidRPr="002318EC" w:rsidRDefault="0098665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EFA2B75" w14:textId="279DD55C" w:rsidR="00986654" w:rsidRPr="002318EC" w:rsidRDefault="00323617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tilities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</w:p>
        </w:tc>
      </w:tr>
      <w:tr w:rsidR="00986654" w:rsidRPr="002318EC" w14:paraId="687D9838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5922BC" w14:textId="2147B51D" w:rsidR="00986654" w:rsidRPr="002318EC" w:rsidRDefault="001301A0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Impl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96490E" w14:textId="44582F4F" w:rsidR="00986654" w:rsidRPr="002318EC" w:rsidRDefault="00323617" w:rsidP="0032361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</w:t>
            </w:r>
            <w:proofErr w:type="spellEnd"/>
            <w:r w:rsidR="00986654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>
              <w:rPr>
                <w:rFonts w:ascii="微软雅黑" w:eastAsia="微软雅黑" w:hAnsi="微软雅黑" w:cs="微软雅黑"/>
                <w:szCs w:val="21"/>
              </w:rPr>
              <w:t>utilities</w:t>
            </w:r>
          </w:p>
        </w:tc>
      </w:tr>
      <w:tr w:rsidR="00097CA9" w:rsidRPr="002318EC" w14:paraId="13DB4E50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6D7157C" w14:textId="77777777" w:rsidR="00097CA9" w:rsidRPr="002318EC" w:rsidRDefault="00097CA9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4600CE4" w14:textId="77777777" w:rsidR="00097CA9" w:rsidRPr="002318EC" w:rsidRDefault="00097CA9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</w:p>
        </w:tc>
      </w:tr>
      <w:tr w:rsidR="00097CA9" w:rsidRPr="002318EC" w14:paraId="25E3F544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F58117A" w14:textId="77777777" w:rsidR="00097CA9" w:rsidRPr="002318EC" w:rsidRDefault="00097CA9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.dataHelperImpl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0A35AEC" w14:textId="612E6575" w:rsidR="00097CA9" w:rsidRPr="002318EC" w:rsidRDefault="00323617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proofErr w:type="spellEnd"/>
            <w:r w:rsidR="00097CA9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097CA9"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  <w:r w:rsidR="00170741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170741">
              <w:rPr>
                <w:rFonts w:ascii="微软雅黑" w:eastAsia="微软雅黑" w:hAnsi="微软雅黑" w:cs="微软雅黑"/>
                <w:szCs w:val="21"/>
              </w:rPr>
              <w:t>utilities</w:t>
            </w:r>
          </w:p>
        </w:tc>
      </w:tr>
      <w:tr w:rsidR="003842EB" w:rsidRPr="002318EC" w14:paraId="5631F614" w14:textId="77777777" w:rsidTr="00D41B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30E985" w14:textId="4564C66F" w:rsidR="003842EB" w:rsidRPr="002318EC" w:rsidRDefault="003842EB" w:rsidP="00D41B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tilitie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7B5328" w14:textId="77777777" w:rsidR="003842EB" w:rsidRPr="002318EC" w:rsidRDefault="003842EB" w:rsidP="00D41B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1DE2F2FD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9CFD5B" w14:textId="4C80E28C" w:rsidR="00724E14" w:rsidRPr="002318EC" w:rsidRDefault="004552F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B06A18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3B462623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908657" w14:textId="23742739" w:rsidR="00724E14" w:rsidRPr="002318EC" w:rsidRDefault="004552F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7E7473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674856F7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31D5B3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DFE45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5A81E084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3D2EC0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java.javafx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37609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44AC9B38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8F095C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66ED5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BB3ED32" w14:textId="77777777" w:rsidR="00BC5882" w:rsidRDefault="00BC5882" w:rsidP="00724E14">
      <w:pPr>
        <w:widowControl/>
        <w:jc w:val="left"/>
      </w:pPr>
    </w:p>
    <w:p w14:paraId="0F124CA9" w14:textId="075E6C6A" w:rsidR="009E5AC7" w:rsidRDefault="009E5AC7" w:rsidP="009E5AC7">
      <w:pPr>
        <w:widowControl/>
        <w:jc w:val="left"/>
      </w:pPr>
      <w:r w:rsidRPr="009E5AC7">
        <w:rPr>
          <w:rFonts w:hint="eastAsia"/>
        </w:rPr>
        <w:t>下图为</w:t>
      </w:r>
      <w:r>
        <w:t>A</w:t>
      </w:r>
      <w:r>
        <w:t>股金融证券分析</w:t>
      </w:r>
      <w:r>
        <w:rPr>
          <w:rFonts w:hint="eastAsia"/>
        </w:rPr>
        <w:t>系统</w:t>
      </w:r>
      <w:r w:rsidRPr="009E5AC7">
        <w:rPr>
          <w:rFonts w:hint="eastAsia"/>
        </w:rPr>
        <w:t>开发包图</w:t>
      </w:r>
      <w:r w:rsidRPr="009E5AC7">
        <w:t xml:space="preserve">: </w:t>
      </w:r>
    </w:p>
    <w:p w14:paraId="1EA81727" w14:textId="649BFB60" w:rsidR="009E5AC7" w:rsidRPr="009E5AC7" w:rsidRDefault="00170741" w:rsidP="009E5AC7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4F077AB3" wp14:editId="1CECF6CE">
            <wp:extent cx="5274310" cy="755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物理分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6AB3" w14:textId="1D17D66A" w:rsidR="00724E14" w:rsidRPr="009F6DFA" w:rsidRDefault="009E5AC7" w:rsidP="009E5AC7">
      <w:pPr>
        <w:widowControl/>
        <w:jc w:val="left"/>
      </w:pPr>
      <w:r w:rsidRPr="009E5AC7">
        <w:t xml:space="preserve"> </w:t>
      </w:r>
    </w:p>
    <w:p w14:paraId="4164177D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8" w:name="_Toc281032286"/>
      <w:bookmarkStart w:id="19" w:name="_Toc477537741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8"/>
      <w:bookmarkEnd w:id="19"/>
    </w:p>
    <w:p w14:paraId="37E5F4AC" w14:textId="5BA4ABFD" w:rsidR="00724E14" w:rsidRDefault="00724E14" w:rsidP="00724E14">
      <w:pPr>
        <w:ind w:firstLine="420"/>
        <w:jc w:val="left"/>
        <w:rPr>
          <w:noProof/>
        </w:rPr>
      </w:pPr>
      <w:r>
        <w:t>在</w:t>
      </w:r>
      <w:proofErr w:type="spellStart"/>
      <w:r w:rsidRPr="00336E3A">
        <w:t>Quantourist</w:t>
      </w:r>
      <w:proofErr w:type="spellEnd"/>
      <w:r>
        <w:rPr>
          <w:rFonts w:hint="eastAsia"/>
        </w:rPr>
        <w:t>系统</w:t>
      </w:r>
      <w:r>
        <w:t>中，</w:t>
      </w:r>
      <w:r w:rsidR="00170741">
        <w:t>因为系统不联网</w:t>
      </w:r>
      <w:r>
        <w:t>，</w:t>
      </w:r>
      <w:r w:rsidR="00170741">
        <w:t>所有数据内置于系统中，</w:t>
      </w:r>
      <w:r w:rsidR="009D419A">
        <w:t>服务器客户端为一</w:t>
      </w:r>
      <w:r w:rsidR="009D419A">
        <w:lastRenderedPageBreak/>
        <w:t>体。</w:t>
      </w:r>
      <w:r w:rsidR="009D419A">
        <w:rPr>
          <w:rFonts w:hint="eastAsia"/>
        </w:rPr>
        <w:t>故</w:t>
      </w:r>
      <w:r>
        <w:t>其进程图如下图所示</w:t>
      </w:r>
      <w:r w:rsidR="00335352">
        <w:t>。</w:t>
      </w:r>
    </w:p>
    <w:p w14:paraId="0BE8314C" w14:textId="32A6C06A" w:rsidR="00724E14" w:rsidRDefault="005363EC" w:rsidP="005363EC">
      <w:pPr>
        <w:jc w:val="center"/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42305ED3" wp14:editId="182CC174">
            <wp:extent cx="5274310" cy="1563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D6AC" w14:textId="77777777" w:rsidR="00724E14" w:rsidRDefault="00724E14" w:rsidP="00724E14"/>
    <w:p w14:paraId="58B368D0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20" w:name="_Toc281032287"/>
      <w:bookmarkStart w:id="21" w:name="_Toc477537742"/>
      <w:r w:rsidRPr="00F54D2B">
        <w:rPr>
          <w:rFonts w:ascii="华文宋体" w:eastAsia="华文宋体" w:hAnsi="华文宋体"/>
          <w:sz w:val="36"/>
        </w:rPr>
        <w:t>物理部署</w:t>
      </w:r>
      <w:bookmarkEnd w:id="20"/>
      <w:bookmarkEnd w:id="21"/>
    </w:p>
    <w:p w14:paraId="75C8D5B7" w14:textId="23E97371" w:rsidR="00724E14" w:rsidRDefault="00724E14" w:rsidP="00724E14">
      <w:pPr>
        <w:ind w:firstLine="420"/>
        <w:rPr>
          <w:rFonts w:hint="eastAsia"/>
        </w:rPr>
      </w:pPr>
      <w:proofErr w:type="spellStart"/>
      <w:r w:rsidRPr="00336E3A">
        <w:t>Quantourist</w:t>
      </w:r>
      <w:proofErr w:type="spellEnd"/>
      <w:r>
        <w:rPr>
          <w:rFonts w:hint="eastAsia"/>
        </w:rPr>
        <w:t>系统</w:t>
      </w:r>
      <w:r>
        <w:t>中用户端</w:t>
      </w:r>
      <w:r w:rsidR="00512859">
        <w:t>、</w:t>
      </w:r>
      <w:r>
        <w:t>服务器端构</w:t>
      </w:r>
      <w:r w:rsidR="00512859">
        <w:t>一体为一个程序</w:t>
      </w:r>
      <w:r>
        <w:t>。在系统</w:t>
      </w:r>
      <w:r>
        <w:t>JDK</w:t>
      </w:r>
      <w:r>
        <w:t>环境已经设置好的情况下，不需要独立部署。</w:t>
      </w:r>
    </w:p>
    <w:p w14:paraId="34BBCBBC" w14:textId="7D5B8D12" w:rsidR="00724E14" w:rsidRPr="00D473C3" w:rsidRDefault="00724E14" w:rsidP="00724E14">
      <w:bookmarkStart w:id="22" w:name="_Toc281032288"/>
      <w:r>
        <w:rPr>
          <w:rFonts w:ascii="等线" w:eastAsia="等线" w:hAnsi="等线"/>
          <w:sz w:val="48"/>
        </w:rPr>
        <w:br w:type="page"/>
      </w:r>
    </w:p>
    <w:p w14:paraId="2383C7AF" w14:textId="77777777" w:rsidR="00724E14" w:rsidRPr="0055061F" w:rsidRDefault="00724E14" w:rsidP="00724E1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3" w:name="_Toc477537743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2"/>
      <w:bookmarkEnd w:id="23"/>
    </w:p>
    <w:p w14:paraId="11905CFE" w14:textId="77777777" w:rsidR="00724E14" w:rsidRPr="00347AB8" w:rsidRDefault="00724E14" w:rsidP="00724E1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4" w:name="_Toc281032289"/>
      <w:bookmarkStart w:id="25" w:name="_Toc477537744"/>
      <w:r w:rsidRPr="00347AB8">
        <w:rPr>
          <w:rFonts w:ascii="华文宋体" w:eastAsia="华文宋体" w:hAnsi="华文宋体"/>
          <w:sz w:val="36"/>
        </w:rPr>
        <w:t>模块的职责</w:t>
      </w:r>
      <w:bookmarkEnd w:id="24"/>
      <w:bookmarkEnd w:id="25"/>
    </w:p>
    <w:p w14:paraId="6A4C3CA2" w14:textId="49B9693E" w:rsidR="00724E14" w:rsidRDefault="003F78C1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77537745"/>
      <w:r>
        <w:rPr>
          <w:rFonts w:ascii="华文仿宋" w:eastAsia="华文仿宋" w:hAnsi="华文仿宋"/>
        </w:rPr>
        <w:t>项目系统</w:t>
      </w:r>
      <w:r w:rsidR="00724E14">
        <w:rPr>
          <w:rFonts w:ascii="华文仿宋" w:eastAsia="华文仿宋" w:hAnsi="华文仿宋" w:hint="eastAsia"/>
        </w:rPr>
        <w:t>模块视图</w:t>
      </w:r>
      <w:bookmarkEnd w:id="26"/>
    </w:p>
    <w:p w14:paraId="09BF142E" w14:textId="2260C197" w:rsidR="00724E14" w:rsidRPr="00FC4251" w:rsidRDefault="00342630" w:rsidP="00724E14">
      <w:pPr>
        <w:jc w:val="center"/>
      </w:pPr>
      <w:r>
        <w:rPr>
          <w:noProof/>
        </w:rPr>
        <w:drawing>
          <wp:inline distT="0" distB="0" distL="0" distR="0" wp14:anchorId="74EF954B" wp14:editId="67F1D547">
            <wp:extent cx="3708400" cy="4356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进程图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DEB" w14:textId="5FF9E3B2" w:rsidR="00724E14" w:rsidRDefault="009A1DEE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77537746"/>
      <w:r>
        <w:rPr>
          <w:rFonts w:ascii="华文仿宋" w:eastAsia="华文仿宋" w:hAnsi="华文仿宋" w:hint="eastAsia"/>
        </w:rPr>
        <w:t>项目</w:t>
      </w:r>
      <w:r>
        <w:rPr>
          <w:rFonts w:ascii="华文仿宋" w:eastAsia="华文仿宋" w:hAnsi="华文仿宋"/>
        </w:rPr>
        <w:t>系统</w:t>
      </w:r>
      <w:r w:rsidR="00724E14"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724E14" w:rsidRPr="00913DE7" w14:paraId="5948C68E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22A34AA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78330B63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9A1DEE" w:rsidRPr="00913DE7" w14:paraId="728596C6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D6FF455" w14:textId="77777777" w:rsidR="009A1DEE" w:rsidRPr="00913DE7" w:rsidRDefault="009A1DEE" w:rsidP="00FE397F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4AFD4D26" w14:textId="77777777" w:rsidR="009A1DEE" w:rsidRPr="00913DE7" w:rsidRDefault="009A1DEE" w:rsidP="00FE397F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互联网预订</w:t>
            </w:r>
            <w:r w:rsidRPr="00913DE7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用户</w:t>
            </w:r>
            <w:r w:rsidRPr="00913DE7">
              <w:rPr>
                <w:rFonts w:ascii="微软雅黑" w:eastAsia="微软雅黑" w:hAnsi="微软雅黑" w:hint="eastAsia"/>
              </w:rPr>
              <w:t>端用户界面</w:t>
            </w:r>
          </w:p>
        </w:tc>
      </w:tr>
      <w:tr w:rsidR="009A1DEE" w:rsidRPr="00913DE7" w14:paraId="108C8BE5" w14:textId="77777777" w:rsidTr="00FE397F">
        <w:trPr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9F62052" w14:textId="77777777" w:rsidR="009A1DEE" w:rsidRPr="00913DE7" w:rsidRDefault="009A1DEE" w:rsidP="00FE397F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42429CF7" w14:textId="77777777" w:rsidR="009A1DEE" w:rsidRPr="00913DE7" w:rsidRDefault="009A1DEE" w:rsidP="00FE397F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724E14" w:rsidRPr="00913DE7" w14:paraId="53AB6B5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08EA96DA" w14:textId="66CFB149" w:rsidR="00724E14" w:rsidRPr="00913DE7" w:rsidRDefault="009A1DEE" w:rsidP="00BC5882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2AA9EB0F" w14:textId="279063E1" w:rsidR="00724E14" w:rsidRPr="00913DE7" w:rsidRDefault="009A1DEE" w:rsidP="00BC5882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</w:tbl>
    <w:p w14:paraId="1045BE47" w14:textId="77777777" w:rsidR="00724E14" w:rsidRPr="00FC4251" w:rsidRDefault="00724E14" w:rsidP="00724E14"/>
    <w:p w14:paraId="777108A7" w14:textId="77777777" w:rsidR="00724E14" w:rsidRPr="00A673F9" w:rsidRDefault="00724E14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77537747"/>
      <w:r>
        <w:rPr>
          <w:rFonts w:ascii="华文仿宋" w:eastAsia="华文仿宋" w:hAnsi="华文仿宋" w:hint="eastAsia"/>
        </w:rPr>
        <w:lastRenderedPageBreak/>
        <w:t>各层</w:t>
      </w:r>
      <w:r>
        <w:rPr>
          <w:rFonts w:ascii="华文仿宋" w:eastAsia="华文仿宋" w:hAnsi="华文仿宋"/>
        </w:rPr>
        <w:t>联系</w:t>
      </w:r>
      <w:bookmarkEnd w:id="28"/>
    </w:p>
    <w:p w14:paraId="4665F670" w14:textId="77777777" w:rsidR="00724E14" w:rsidRPr="005800C8" w:rsidRDefault="00724E14" w:rsidP="00724E14">
      <w:pPr>
        <w:ind w:firstLine="420"/>
      </w:pPr>
      <w:r>
        <w:t>每一层只是使用下方直接接触的层。层与层之间仅仅是通过接口的调用来完成的。层之间调用的接口如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724E14" w:rsidRPr="00913DE7" w14:paraId="6D7D0419" w14:textId="77777777" w:rsidTr="00BC5882">
        <w:trPr>
          <w:jc w:val="center"/>
        </w:trPr>
        <w:tc>
          <w:tcPr>
            <w:tcW w:w="3256" w:type="dxa"/>
            <w:shd w:val="clear" w:color="auto" w:fill="CCCCFF"/>
          </w:tcPr>
          <w:p w14:paraId="50AC059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726083EB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7BB1C26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724E14" w:rsidRPr="00913DE7" w14:paraId="320F7F81" w14:textId="77777777" w:rsidTr="00BC5882">
        <w:trPr>
          <w:jc w:val="center"/>
        </w:trPr>
        <w:tc>
          <w:tcPr>
            <w:tcW w:w="3256" w:type="dxa"/>
            <w:shd w:val="clear" w:color="auto" w:fill="DDF0FB"/>
          </w:tcPr>
          <w:p w14:paraId="701322F3" w14:textId="2EB51693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ChartService</w:t>
            </w:r>
            <w:proofErr w:type="spellEnd"/>
            <w:proofErr w:type="gramEnd"/>
          </w:p>
          <w:p w14:paraId="2930A576" w14:textId="3AE5DD0A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ervice</w:t>
            </w:r>
            <w:proofErr w:type="spellEnd"/>
            <w:proofErr w:type="gramEnd"/>
          </w:p>
          <w:p w14:paraId="4A4869F9" w14:textId="59C3F301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  <w:proofErr w:type="spellEnd"/>
            <w:proofErr w:type="gramEnd"/>
          </w:p>
          <w:p w14:paraId="57164195" w14:textId="4D4E4FE5" w:rsidR="00724E14" w:rsidRPr="00913DE7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User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0BDEDFF4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端</w:t>
            </w:r>
          </w:p>
          <w:p w14:paraId="0042398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07A6D2FB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25F8AB39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4FCD68DD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63CB59A" w14:textId="3111DAD1" w:rsidR="00724E14" w:rsidRPr="00913DE7" w:rsidRDefault="00724E14" w:rsidP="004C3C3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724E14" w:rsidRPr="00913DE7" w14:paraId="1EC26368" w14:textId="77777777" w:rsidTr="00BC5882">
        <w:trPr>
          <w:jc w:val="center"/>
        </w:trPr>
        <w:tc>
          <w:tcPr>
            <w:tcW w:w="3256" w:type="dxa"/>
            <w:shd w:val="clear" w:color="auto" w:fill="DDF0FB"/>
          </w:tcPr>
          <w:p w14:paraId="179B584C" w14:textId="505BD88F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  <w:proofErr w:type="spellEnd"/>
            <w:proofErr w:type="gramEnd"/>
          </w:p>
          <w:p w14:paraId="3D972CAF" w14:textId="1D43F2F5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  <w:proofErr w:type="spellEnd"/>
            <w:proofErr w:type="gramEnd"/>
          </w:p>
          <w:p w14:paraId="6B99FD94" w14:textId="3172A037" w:rsidR="00724E14" w:rsidRPr="00913DE7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UserDao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0DA205F6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1BCB7720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67A5C869" w14:textId="452BC6CB" w:rsidR="00724E14" w:rsidRPr="00913DE7" w:rsidRDefault="00724E14" w:rsidP="004C3C3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E06506A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3347DE68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672C04D6" w14:textId="6417F3AA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="004C3C3E">
              <w:rPr>
                <w:rFonts w:ascii="微软雅黑" w:eastAsia="微软雅黑" w:hAnsi="微软雅黑" w:cs="微软雅黑"/>
                <w:szCs w:val="21"/>
              </w:rPr>
              <w:t>dao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226C4235" w14:textId="77777777" w:rsidR="00724E14" w:rsidRPr="00347AB8" w:rsidRDefault="00724E14" w:rsidP="00724E1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9" w:name="_Toc281032290"/>
      <w:bookmarkStart w:id="30" w:name="_Toc477537748"/>
      <w:r w:rsidRPr="00347AB8">
        <w:rPr>
          <w:rFonts w:ascii="华文宋体" w:eastAsia="华文宋体" w:hAnsi="华文宋体"/>
          <w:sz w:val="36"/>
        </w:rPr>
        <w:t>用户界面层的分解</w:t>
      </w:r>
      <w:bookmarkEnd w:id="29"/>
      <w:bookmarkEnd w:id="30"/>
    </w:p>
    <w:p w14:paraId="2E34B24A" w14:textId="77777777" w:rsidR="00724E14" w:rsidRPr="00F72E6B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1" w:name="_Toc477537749"/>
      <w:r w:rsidRPr="00474E9C">
        <w:rPr>
          <w:rFonts w:ascii="华文仿宋" w:eastAsia="华文仿宋" w:hAnsi="华文仿宋" w:hint="eastAsia"/>
        </w:rPr>
        <w:t>用户界面层模块的职责</w:t>
      </w:r>
      <w:bookmarkEnd w:id="31"/>
    </w:p>
    <w:p w14:paraId="36A87BDA" w14:textId="127D70F9" w:rsidR="00724E14" w:rsidRDefault="00724E14" w:rsidP="00724E14">
      <w:pPr>
        <w:ind w:firstLine="420"/>
        <w:rPr>
          <w:b/>
        </w:rPr>
      </w:pPr>
      <w:r>
        <w:rPr>
          <w:rFonts w:hint="eastAsia"/>
        </w:rPr>
        <w:t>根据需求</w:t>
      </w:r>
      <w:r>
        <w:t>，系统存在</w:t>
      </w:r>
      <w:r>
        <w:t>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4705DB">
        <w:rPr>
          <w:b/>
        </w:rPr>
        <w:t>登录界面</w:t>
      </w:r>
      <w:r>
        <w:t>、</w:t>
      </w:r>
      <w:r w:rsidRPr="004705DB">
        <w:rPr>
          <w:b/>
        </w:rPr>
        <w:t>注册界面</w:t>
      </w:r>
      <w:r>
        <w:t>、</w:t>
      </w:r>
      <w:bookmarkStart w:id="32" w:name="_Toc281032291"/>
      <w:r>
        <w:rPr>
          <w:rFonts w:hint="eastAsia"/>
        </w:rPr>
        <w:t>日线</w:t>
      </w:r>
      <w:r>
        <w:rPr>
          <w:rFonts w:hint="eastAsia"/>
        </w:rPr>
        <w:t>K</w:t>
      </w:r>
      <w:r>
        <w:rPr>
          <w:rFonts w:hint="eastAsia"/>
        </w:rPr>
        <w:t>线均线显示界面，股票比较界面，</w:t>
      </w:r>
      <w:r w:rsidR="00AC6670">
        <w:t>股票</w:t>
      </w:r>
      <w:r>
        <w:rPr>
          <w:rFonts w:hint="eastAsia"/>
        </w:rPr>
        <w:t>市场温度计界面，股票总体界面。</w:t>
      </w:r>
    </w:p>
    <w:p w14:paraId="78A43228" w14:textId="77777777" w:rsidR="00724E14" w:rsidRPr="00EC305E" w:rsidRDefault="00724E14" w:rsidP="00724E14">
      <w:pPr>
        <w:ind w:firstLine="420"/>
        <w:rPr>
          <w:rFonts w:ascii="华文仿宋" w:eastAsia="华文仿宋" w:hAnsi="华文仿宋"/>
        </w:rPr>
      </w:pPr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724E14" w:rsidRPr="004372CA" w14:paraId="77035293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CCCCFF"/>
          </w:tcPr>
          <w:p w14:paraId="4E25322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shd w:val="clear" w:color="auto" w:fill="CCCCFF"/>
          </w:tcPr>
          <w:p w14:paraId="0402B5C1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724E14" w:rsidRPr="004372CA" w14:paraId="146D6081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DEEAF6"/>
          </w:tcPr>
          <w:p w14:paraId="5583CAB6" w14:textId="3DB5577C" w:rsidR="00724E14" w:rsidRPr="004372CA" w:rsidRDefault="00724E14" w:rsidP="00DF3B3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ain</w:t>
            </w:r>
          </w:p>
        </w:tc>
        <w:tc>
          <w:tcPr>
            <w:tcW w:w="3424" w:type="pct"/>
            <w:shd w:val="clear" w:color="auto" w:fill="DEEAF6"/>
          </w:tcPr>
          <w:p w14:paraId="3C0484F4" w14:textId="77777777" w:rsidR="00724E14" w:rsidRPr="004372CA" w:rsidRDefault="00724E14" w:rsidP="00BC5882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431C02DD" w14:textId="77777777" w:rsidR="00724E14" w:rsidRPr="00B01951" w:rsidRDefault="00724E14" w:rsidP="00724E14"/>
    <w:p w14:paraId="24A6B57F" w14:textId="77777777" w:rsidR="00724E14" w:rsidRPr="00474E9C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3" w:name="_Toc281032292"/>
      <w:bookmarkStart w:id="34" w:name="_Toc477537750"/>
      <w:r w:rsidRPr="00474E9C">
        <w:rPr>
          <w:rFonts w:ascii="华文仿宋" w:eastAsia="华文仿宋" w:hAnsi="华文仿宋" w:hint="eastAsia"/>
        </w:rPr>
        <w:t>用户界面模块的接口规范</w:t>
      </w:r>
      <w:bookmarkEnd w:id="33"/>
      <w:bookmarkEnd w:id="34"/>
    </w:p>
    <w:p w14:paraId="2A8DA17B" w14:textId="77777777" w:rsidR="00724E14" w:rsidRPr="007150F0" w:rsidRDefault="00724E14" w:rsidP="00724E14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ayout w:type="fixed"/>
        <w:tblLook w:val="0480" w:firstRow="0" w:lastRow="0" w:firstColumn="1" w:lastColumn="0" w:noHBand="0" w:noVBand="1"/>
      </w:tblPr>
      <w:tblGrid>
        <w:gridCol w:w="2689"/>
        <w:gridCol w:w="1074"/>
        <w:gridCol w:w="4533"/>
      </w:tblGrid>
      <w:tr w:rsidR="00FA3450" w:rsidRPr="004372CA" w14:paraId="22381F6C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678A515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2D61CF5A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1C5C766E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init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args:String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[])</w:t>
            </w:r>
          </w:p>
        </w:tc>
      </w:tr>
      <w:tr w:rsidR="00FA3450" w:rsidRPr="004372CA" w14:paraId="3A493FB2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E1A3452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E560F92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36A02F74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51A92757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71D5F3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2CDB7D4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7B60F523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FA3450" w:rsidRPr="004372CA" w14:paraId="645169B9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1571689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  <w:proofErr w:type="spellEnd"/>
          </w:p>
        </w:tc>
        <w:tc>
          <w:tcPr>
            <w:tcW w:w="647" w:type="pct"/>
            <w:shd w:val="clear" w:color="auto" w:fill="BDD6EF"/>
          </w:tcPr>
          <w:p w14:paraId="65086F1E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9BBA94" w14:textId="77777777" w:rsidR="00724E14" w:rsidRPr="004372CA" w:rsidRDefault="00724E14" w:rsidP="00BC5882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boolean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logIn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>(S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ring </w:t>
            </w:r>
            <w:proofErr w:type="spellStart"/>
            <w:r>
              <w:rPr>
                <w:rFonts w:ascii="微软雅黑" w:eastAsia="微软雅黑" w:hAnsi="微软雅黑" w:cs="Times New Roman"/>
                <w:szCs w:val="21"/>
              </w:rPr>
              <w:t>userName,String</w:t>
            </w:r>
            <w:proofErr w:type="spellEnd"/>
            <w:r>
              <w:rPr>
                <w:rFonts w:ascii="微软雅黑" w:eastAsia="微软雅黑" w:hAnsi="微软雅黑" w:cs="Times New Roman"/>
                <w:szCs w:val="21"/>
              </w:rPr>
              <w:t xml:space="preserve"> password) </w:t>
            </w:r>
          </w:p>
        </w:tc>
      </w:tr>
      <w:tr w:rsidR="00FA3450" w:rsidRPr="004372CA" w14:paraId="59267E74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251D39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3830467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2F0B2210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FA3450" w:rsidRPr="004372CA" w14:paraId="3AF88E18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4CDFC4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5D5455AF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0767FA43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显示是否登陆成功</w:t>
            </w:r>
          </w:p>
        </w:tc>
      </w:tr>
      <w:tr w:rsidR="00FA3450" w:rsidRPr="004372CA" w14:paraId="29513595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C6FF992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1EC6417D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36CB1E2B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public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boolean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registerUser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UserVO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userVO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>, String password2)</w:t>
            </w:r>
          </w:p>
        </w:tc>
      </w:tr>
      <w:tr w:rsidR="00FA3450" w:rsidRPr="004372CA" w14:paraId="6CD26F53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81666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1E434083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150E9E0F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用户信息</w:t>
            </w:r>
          </w:p>
        </w:tc>
      </w:tr>
      <w:tr w:rsidR="00FA3450" w:rsidRPr="004372CA" w14:paraId="12183869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005C71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58B40556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0D3DACBB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回注册的结果</w:t>
            </w:r>
          </w:p>
        </w:tc>
      </w:tr>
      <w:tr w:rsidR="00FA3450" w:rsidRPr="004372CA" w14:paraId="6656CF2E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4638C9A5" w14:textId="11C2DE68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  <w:proofErr w:type="spellEnd"/>
          </w:p>
        </w:tc>
        <w:tc>
          <w:tcPr>
            <w:tcW w:w="647" w:type="pct"/>
            <w:shd w:val="clear" w:color="auto" w:fill="BDD6EF"/>
          </w:tcPr>
          <w:p w14:paraId="0B9C8CF2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D7D6C4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>Iterator&lt;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Stock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getSingleStockRecords</w:t>
            </w:r>
            <w:proofErr w:type="spellEnd"/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Pr="007C7B92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FA3450" w:rsidRPr="004372CA" w14:paraId="5359DB5F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56F77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26095AE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0E5AFAF2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填写日期和股票号码</w:t>
            </w:r>
          </w:p>
        </w:tc>
      </w:tr>
      <w:tr w:rsidR="00FA3450" w:rsidRPr="004372CA" w14:paraId="41F2DDE6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941B3F6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8A1C626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613B7B37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 w:hint="eastAsia"/>
                <w:szCs w:val="21"/>
              </w:rPr>
              <w:t>获取单支股票的一段日期内的信息</w:t>
            </w:r>
          </w:p>
        </w:tc>
      </w:tr>
      <w:tr w:rsidR="00FA3450" w:rsidRPr="004372CA" w14:paraId="124A3BCC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D379022" w14:textId="779106E8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  <w:proofErr w:type="spellEnd"/>
          </w:p>
        </w:tc>
        <w:tc>
          <w:tcPr>
            <w:tcW w:w="647" w:type="pct"/>
            <w:shd w:val="clear" w:color="auto" w:fill="BDD6EF"/>
          </w:tcPr>
          <w:p w14:paraId="77A1181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7A25AC27" w14:textId="77777777" w:rsidR="00724E14" w:rsidRPr="004372CA" w:rsidRDefault="00724E14" w:rsidP="00BC5882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>Iter</w:t>
            </w:r>
            <w:r>
              <w:rPr>
                <w:rFonts w:ascii="微软雅黑" w:eastAsia="微软雅黑" w:hAnsi="微软雅黑" w:cs="Times New Roman"/>
                <w:szCs w:val="21"/>
              </w:rPr>
              <w:t>ator&lt;</w:t>
            </w:r>
            <w:proofErr w:type="spellStart"/>
            <w:r>
              <w:rPr>
                <w:rFonts w:ascii="微软雅黑" w:eastAsia="微软雅黑" w:hAnsi="微软雅黑" w:cs="Times New Roman"/>
                <w:szCs w:val="21"/>
              </w:rPr>
              <w:t>StockVO</w:t>
            </w:r>
            <w:proofErr w:type="spellEnd"/>
            <w:r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getSingleStockRecords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>(String code)</w:t>
            </w:r>
          </w:p>
        </w:tc>
      </w:tr>
      <w:tr w:rsidR="00FA3450" w:rsidRPr="004372CA" w14:paraId="1F8DC86E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44E4BCA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16272233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7657C0D6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填写股票号码</w:t>
            </w:r>
          </w:p>
        </w:tc>
      </w:tr>
      <w:tr w:rsidR="00FA3450" w:rsidRPr="004372CA" w14:paraId="100A3B7C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1D4EF303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78CD85C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7F919B92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 w:hint="eastAsia"/>
                <w:szCs w:val="21"/>
              </w:rPr>
              <w:t>获取单支股票的所有数据</w:t>
            </w:r>
          </w:p>
        </w:tc>
      </w:tr>
      <w:tr w:rsidR="00FA3450" w:rsidRPr="004372CA" w14:paraId="2E5924DE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398B8DE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AveData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44F91F06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2428051E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>Map&lt;Integer, Iterator&lt;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MovingAverage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&gt;&gt; 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getAveData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lastRenderedPageBreak/>
              <w:t>chartShowCriteria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>, List&lt;Integer&gt; days)</w:t>
            </w:r>
          </w:p>
        </w:tc>
      </w:tr>
      <w:tr w:rsidR="00FA3450" w:rsidRPr="004372CA" w14:paraId="7633BE03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CE831B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62C8F860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52ED571C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填写相应的日期股票号，查看的均线类型</w:t>
            </w:r>
          </w:p>
        </w:tc>
      </w:tr>
      <w:tr w:rsidR="00FA3450" w:rsidRPr="004372CA" w14:paraId="73BA8D51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A0D680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2F5DE1BD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3FA9E4C7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 w:hint="eastAsia"/>
                <w:szCs w:val="21"/>
              </w:rPr>
              <w:t>获取单支股票一段日期内，用户所选天数的均线图的平均值.</w:t>
            </w:r>
          </w:p>
        </w:tc>
      </w:tr>
      <w:tr w:rsidR="00FA3450" w:rsidRPr="004372CA" w14:paraId="7D25EC29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7A30E79" w14:textId="7AD925EE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mpare</w:t>
            </w:r>
            <w:r w:rsidR="00FA3450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Comparision</w:t>
            </w:r>
            <w:proofErr w:type="spellEnd"/>
          </w:p>
        </w:tc>
        <w:tc>
          <w:tcPr>
            <w:tcW w:w="647" w:type="pct"/>
            <w:shd w:val="clear" w:color="auto" w:fill="BDD6EF"/>
          </w:tcPr>
          <w:p w14:paraId="456F2FB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55857D5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StockComparisionVO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getComparision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StockComparsionCriteriaVO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stockComparsionCriteriaVO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FA3450" w:rsidRPr="004372CA" w14:paraId="5587F280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2E1C945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1AF336F5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7F901524" w14:textId="77777777" w:rsidR="00724E14" w:rsidRPr="004372CA" w:rsidRDefault="00724E14" w:rsidP="00BC5882">
            <w:pPr>
              <w:tabs>
                <w:tab w:val="center" w:pos="223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输入日期和股票编号</w:t>
            </w:r>
          </w:p>
        </w:tc>
      </w:tr>
      <w:tr w:rsidR="00FA3450" w:rsidRPr="004372CA" w14:paraId="09569E45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B6EEC0B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4962502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5BA94F5E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C223B">
              <w:rPr>
                <w:rFonts w:ascii="微软雅黑" w:eastAsia="微软雅黑" w:hAnsi="微软雅黑" w:cs="Times New Roman" w:hint="eastAsia"/>
                <w:szCs w:val="21"/>
              </w:rPr>
              <w:t>获取两只股票的比较信息</w:t>
            </w:r>
          </w:p>
        </w:tc>
      </w:tr>
      <w:tr w:rsidR="00FA3450" w:rsidRPr="004372CA" w14:paraId="102E2A01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5B027DBA" w14:textId="40DF4B5B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Thermometer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tockStituationData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099E3F69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16F355C5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871B2">
              <w:rPr>
                <w:rFonts w:ascii="微软雅黑" w:eastAsia="微软雅黑" w:hAnsi="微软雅黑" w:cs="Times New Roman"/>
                <w:szCs w:val="21"/>
              </w:rPr>
              <w:t>Iterator&lt;</w:t>
            </w:r>
            <w:proofErr w:type="spellStart"/>
            <w:r w:rsidRPr="00D871B2">
              <w:rPr>
                <w:rFonts w:ascii="微软雅黑" w:eastAsia="微软雅黑" w:hAnsi="微软雅黑" w:cs="Times New Roman"/>
                <w:szCs w:val="21"/>
              </w:rPr>
              <w:t>PriceRiseOrFallVO</w:t>
            </w:r>
            <w:proofErr w:type="spellEnd"/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Pr="00D871B2">
              <w:rPr>
                <w:rFonts w:ascii="微软雅黑" w:eastAsia="微软雅黑" w:hAnsi="微软雅黑" w:cs="Times New Roman"/>
                <w:szCs w:val="21"/>
              </w:rPr>
              <w:t>getStockStituationData</w:t>
            </w:r>
            <w:proofErr w:type="spellEnd"/>
            <w:r w:rsidRPr="00D871B2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D871B2">
              <w:rPr>
                <w:rFonts w:ascii="微软雅黑" w:eastAsia="微软雅黑" w:hAnsi="微软雅黑" w:cs="Times New Roman"/>
                <w:szCs w:val="21"/>
              </w:rPr>
              <w:t>LocalDate</w:t>
            </w:r>
            <w:proofErr w:type="spellEnd"/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 date);</w:t>
            </w:r>
          </w:p>
        </w:tc>
      </w:tr>
      <w:tr w:rsidR="00FA3450" w:rsidRPr="004372CA" w14:paraId="3525305A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60E2E1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790C3938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64FC110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查找到想要的酒店</w:t>
            </w:r>
          </w:p>
        </w:tc>
      </w:tr>
      <w:tr w:rsidR="00FA3450" w:rsidRPr="004372CA" w14:paraId="2FC45785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EBCB021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57BDCE1C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2798E635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对应酒店的信息</w:t>
            </w:r>
          </w:p>
        </w:tc>
      </w:tr>
      <w:tr w:rsidR="00FA3450" w:rsidRPr="004372CA" w14:paraId="0348088C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A5E621C" w14:textId="27C72CC0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Favorite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AllStocks</w:t>
            </w:r>
            <w:proofErr w:type="spellEnd"/>
          </w:p>
        </w:tc>
        <w:tc>
          <w:tcPr>
            <w:tcW w:w="647" w:type="pct"/>
            <w:shd w:val="clear" w:color="auto" w:fill="BDD6EF"/>
          </w:tcPr>
          <w:p w14:paraId="31E6890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742324CF" w14:textId="77777777" w:rsidR="00724E14" w:rsidRPr="004372CA" w:rsidRDefault="00724E14" w:rsidP="00BC5882">
            <w:pPr>
              <w:tabs>
                <w:tab w:val="right" w:pos="446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871B2">
              <w:rPr>
                <w:rFonts w:ascii="微软雅黑" w:eastAsia="微软雅黑" w:hAnsi="微软雅黑" w:cs="Times New Roman"/>
                <w:szCs w:val="21"/>
              </w:rPr>
              <w:t>Iterator&lt;</w:t>
            </w:r>
            <w:proofErr w:type="spellStart"/>
            <w:r w:rsidRPr="00D871B2">
              <w:rPr>
                <w:rFonts w:ascii="微软雅黑" w:eastAsia="微软雅黑" w:hAnsi="微软雅黑" w:cs="Times New Roman"/>
                <w:szCs w:val="21"/>
              </w:rPr>
              <w:t>StockVO</w:t>
            </w:r>
            <w:proofErr w:type="spellEnd"/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Pr="00D871B2">
              <w:rPr>
                <w:rFonts w:ascii="微软雅黑" w:eastAsia="微软雅黑" w:hAnsi="微软雅黑" w:cs="Times New Roman"/>
                <w:szCs w:val="21"/>
              </w:rPr>
              <w:t>getAllStocks</w:t>
            </w:r>
            <w:proofErr w:type="spellEnd"/>
            <w:r w:rsidRPr="00D871B2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D871B2">
              <w:rPr>
                <w:rFonts w:ascii="微软雅黑" w:eastAsia="微软雅黑" w:hAnsi="微软雅黑" w:cs="Times New Roman"/>
                <w:szCs w:val="21"/>
              </w:rPr>
              <w:t>LocalDate</w:t>
            </w:r>
            <w:proofErr w:type="spellEnd"/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 date) </w:t>
            </w:r>
          </w:p>
        </w:tc>
      </w:tr>
      <w:tr w:rsidR="00FA3450" w:rsidRPr="004372CA" w14:paraId="0F7A2B57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7D7C9356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2F2D3817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74CD9FD9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填写了日期</w:t>
            </w:r>
          </w:p>
        </w:tc>
      </w:tr>
      <w:tr w:rsidR="00FA3450" w:rsidRPr="004372CA" w14:paraId="692286B8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CDD647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346454D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0816AE1F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 w:hint="eastAsia"/>
                <w:szCs w:val="21"/>
              </w:rPr>
              <w:t>显示所有股票信息的列表</w:t>
            </w:r>
          </w:p>
        </w:tc>
      </w:tr>
      <w:tr w:rsidR="00FA3450" w:rsidRPr="004372CA" w14:paraId="05E49D56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C97282B" w14:textId="7A158CCA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Favorite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E66FE6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PrivateStocks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7DECE5F7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043F27C0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/>
                <w:szCs w:val="21"/>
              </w:rPr>
              <w:t>Iterator&lt;</w:t>
            </w:r>
            <w:proofErr w:type="spellStart"/>
            <w:r w:rsidRPr="00E66FE6">
              <w:rPr>
                <w:rFonts w:ascii="微软雅黑" w:eastAsia="微软雅黑" w:hAnsi="微软雅黑" w:cs="Times New Roman"/>
                <w:szCs w:val="21"/>
              </w:rPr>
              <w:t>StockVO</w:t>
            </w:r>
            <w:proofErr w:type="spellEnd"/>
            <w:r w:rsidRPr="00E66FE6"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Pr="00E66FE6">
              <w:rPr>
                <w:rFonts w:ascii="微软雅黑" w:eastAsia="微软雅黑" w:hAnsi="微软雅黑" w:cs="Times New Roman"/>
                <w:szCs w:val="21"/>
              </w:rPr>
              <w:t>getPrivateStocks</w:t>
            </w:r>
            <w:proofErr w:type="spellEnd"/>
            <w:r w:rsidRPr="00E66FE6">
              <w:rPr>
                <w:rFonts w:ascii="微软雅黑" w:eastAsia="微软雅黑" w:hAnsi="微软雅黑" w:cs="Times New Roman"/>
                <w:szCs w:val="21"/>
              </w:rPr>
              <w:t xml:space="preserve">(String </w:t>
            </w:r>
            <w:proofErr w:type="spellStart"/>
            <w:r w:rsidRPr="00E66FE6">
              <w:rPr>
                <w:rFonts w:ascii="微软雅黑" w:eastAsia="微软雅黑" w:hAnsi="微软雅黑" w:cs="Times New Roman"/>
                <w:szCs w:val="21"/>
              </w:rPr>
              <w:t>userName</w:t>
            </w:r>
            <w:proofErr w:type="spellEnd"/>
            <w:r w:rsidRPr="00E66FE6">
              <w:rPr>
                <w:rFonts w:ascii="微软雅黑" w:eastAsia="微软雅黑" w:hAnsi="微软雅黑" w:cs="Times New Roman"/>
                <w:szCs w:val="21"/>
              </w:rPr>
              <w:t xml:space="preserve">, </w:t>
            </w:r>
            <w:proofErr w:type="spellStart"/>
            <w:r w:rsidRPr="00E66FE6">
              <w:rPr>
                <w:rFonts w:ascii="微软雅黑" w:eastAsia="微软雅黑" w:hAnsi="微软雅黑" w:cs="Times New Roman"/>
                <w:szCs w:val="21"/>
              </w:rPr>
              <w:t>LocalDate</w:t>
            </w:r>
            <w:proofErr w:type="spellEnd"/>
            <w:r w:rsidRPr="00E66FE6">
              <w:rPr>
                <w:rFonts w:ascii="微软雅黑" w:eastAsia="微软雅黑" w:hAnsi="微软雅黑" w:cs="Times New Roman"/>
                <w:szCs w:val="21"/>
              </w:rPr>
              <w:t xml:space="preserve"> date)</w:t>
            </w:r>
          </w:p>
        </w:tc>
      </w:tr>
      <w:tr w:rsidR="00FA3450" w:rsidRPr="004372CA" w14:paraId="2084521B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E74A2A4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4B904279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7852EE13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尚未注册会员</w:t>
            </w:r>
          </w:p>
        </w:tc>
      </w:tr>
      <w:tr w:rsidR="00FA3450" w:rsidRPr="004372CA" w14:paraId="6D7AB7B3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0F4E8B63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53460392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4003D121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 w:hint="eastAsia"/>
                <w:szCs w:val="21"/>
              </w:rPr>
              <w:t>显示用户的自选股信息列表</w:t>
            </w:r>
          </w:p>
        </w:tc>
      </w:tr>
      <w:tr w:rsidR="00FA3450" w:rsidRPr="004372CA" w14:paraId="513C4B48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7E650A1" w14:textId="4A88B85C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FavoritePanel</w:t>
            </w:r>
            <w:r w:rsidR="00FA3450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E66FE6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deletePriv</w:t>
            </w:r>
            <w:r w:rsidRPr="00E66FE6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lastRenderedPageBreak/>
              <w:t>ateStock</w:t>
            </w:r>
            <w:proofErr w:type="spellEnd"/>
          </w:p>
        </w:tc>
        <w:tc>
          <w:tcPr>
            <w:tcW w:w="647" w:type="pct"/>
            <w:shd w:val="clear" w:color="auto" w:fill="BDD6EF"/>
          </w:tcPr>
          <w:p w14:paraId="79AFFB0A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lastRenderedPageBreak/>
              <w:t>语法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</w:p>
        </w:tc>
        <w:tc>
          <w:tcPr>
            <w:tcW w:w="2732" w:type="pct"/>
            <w:shd w:val="clear" w:color="auto" w:fill="BDD6EF"/>
          </w:tcPr>
          <w:p w14:paraId="6F3EA491" w14:textId="77777777" w:rsidR="00724E14" w:rsidRPr="004372CA" w:rsidRDefault="00724E14" w:rsidP="00BC5882">
            <w:pPr>
              <w:tabs>
                <w:tab w:val="left" w:pos="4140"/>
                <w:tab w:val="right" w:pos="446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/>
                <w:szCs w:val="21"/>
              </w:rPr>
              <w:t xml:space="preserve">public </w:t>
            </w:r>
            <w:proofErr w:type="spellStart"/>
            <w:r w:rsidRPr="00E66FE6">
              <w:rPr>
                <w:rFonts w:ascii="微软雅黑" w:eastAsia="微软雅黑" w:hAnsi="微软雅黑" w:cs="Times New Roman"/>
                <w:szCs w:val="21"/>
              </w:rPr>
              <w:t>boolean</w:t>
            </w:r>
            <w:proofErr w:type="spellEnd"/>
            <w:r w:rsidRPr="00E66FE6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E66FE6">
              <w:rPr>
                <w:rFonts w:ascii="微软雅黑" w:eastAsia="微软雅黑" w:hAnsi="微软雅黑" w:cs="Times New Roman"/>
                <w:szCs w:val="21"/>
              </w:rPr>
              <w:t>deletePrivateStock</w:t>
            </w:r>
            <w:proofErr w:type="spellEnd"/>
            <w:r w:rsidRPr="00E66FE6">
              <w:rPr>
                <w:rFonts w:ascii="微软雅黑" w:eastAsia="微软雅黑" w:hAnsi="微软雅黑" w:cs="Times New Roman"/>
                <w:szCs w:val="21"/>
              </w:rPr>
              <w:t xml:space="preserve">(String </w:t>
            </w:r>
            <w:proofErr w:type="spellStart"/>
            <w:r w:rsidRPr="00E66FE6">
              <w:rPr>
                <w:rFonts w:ascii="微软雅黑" w:eastAsia="微软雅黑" w:hAnsi="微软雅黑" w:cs="Times New Roman"/>
                <w:szCs w:val="21"/>
              </w:rPr>
              <w:lastRenderedPageBreak/>
              <w:t>userName</w:t>
            </w:r>
            <w:proofErr w:type="spellEnd"/>
            <w:r w:rsidRPr="00E66FE6">
              <w:rPr>
                <w:rFonts w:ascii="微软雅黑" w:eastAsia="微软雅黑" w:hAnsi="微软雅黑" w:cs="Times New Roman"/>
                <w:szCs w:val="21"/>
              </w:rPr>
              <w:t xml:space="preserve">, String </w:t>
            </w:r>
            <w:proofErr w:type="spellStart"/>
            <w:r w:rsidRPr="00E66FE6">
              <w:rPr>
                <w:rFonts w:ascii="微软雅黑" w:eastAsia="微软雅黑" w:hAnsi="微软雅黑" w:cs="Times New Roman"/>
                <w:szCs w:val="21"/>
              </w:rPr>
              <w:t>stockCode</w:t>
            </w:r>
            <w:proofErr w:type="spellEnd"/>
            <w:r w:rsidRPr="00E66FE6">
              <w:rPr>
                <w:rFonts w:ascii="微软雅黑" w:eastAsia="微软雅黑" w:hAnsi="微软雅黑" w:cs="Times New Roman"/>
                <w:szCs w:val="21"/>
              </w:rPr>
              <w:t>);</w:t>
            </w:r>
            <w:r>
              <w:rPr>
                <w:rFonts w:ascii="微软雅黑" w:eastAsia="微软雅黑" w:hAnsi="微软雅黑" w:cs="Times New Roman"/>
                <w:szCs w:val="21"/>
              </w:rPr>
              <w:tab/>
            </w:r>
          </w:p>
        </w:tc>
      </w:tr>
      <w:tr w:rsidR="00FA3450" w:rsidRPr="004372CA" w14:paraId="601129E1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1120E5B2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36189DA7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6964EE26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登陆系统</w:t>
            </w:r>
          </w:p>
        </w:tc>
      </w:tr>
      <w:tr w:rsidR="00FA3450" w:rsidRPr="004372CA" w14:paraId="4C63CE8E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0D80832B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1634C7B7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01DE68B6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 w:hint="eastAsia"/>
                <w:szCs w:val="21"/>
              </w:rPr>
              <w:t>用户删除自选股</w:t>
            </w:r>
          </w:p>
        </w:tc>
      </w:tr>
    </w:tbl>
    <w:p w14:paraId="2BF7FF85" w14:textId="77777777" w:rsidR="00724E14" w:rsidRDefault="00724E14" w:rsidP="00724E14"/>
    <w:p w14:paraId="64126B4E" w14:textId="77777777" w:rsidR="00724E14" w:rsidRPr="00CC32EA" w:rsidRDefault="00724E14" w:rsidP="00724E14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724E14" w:rsidRPr="006759BD" w14:paraId="66D133C9" w14:textId="77777777" w:rsidTr="00BC5882">
        <w:trPr>
          <w:jc w:val="center"/>
        </w:trPr>
        <w:tc>
          <w:tcPr>
            <w:tcW w:w="4423" w:type="dxa"/>
            <w:shd w:val="clear" w:color="auto" w:fill="CCCCFF"/>
          </w:tcPr>
          <w:p w14:paraId="31AB6EF2" w14:textId="77777777" w:rsidR="00724E14" w:rsidRPr="006759BD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8CC0B10" w14:textId="77777777" w:rsidR="00724E14" w:rsidRPr="006759BD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724E14" w:rsidRPr="006759BD" w14:paraId="6AA17F76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2BC9119" w14:textId="7A8F57BC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ChartService</w:t>
            </w:r>
            <w:proofErr w:type="spellEnd"/>
          </w:p>
        </w:tc>
        <w:tc>
          <w:tcPr>
            <w:tcW w:w="4099" w:type="dxa"/>
            <w:shd w:val="clear" w:color="auto" w:fill="DEEAF6" w:themeFill="accent1" w:themeFillTint="33"/>
          </w:tcPr>
          <w:p w14:paraId="17170EDA" w14:textId="39F625F1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统计</w:t>
            </w:r>
            <w:r>
              <w:rPr>
                <w:rFonts w:ascii="微软雅黑" w:eastAsia="微软雅黑" w:hAnsi="微软雅黑" w:cs="微软雅黑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比较相关的接口</w:t>
            </w:r>
          </w:p>
        </w:tc>
      </w:tr>
      <w:tr w:rsidR="00724E14" w:rsidRPr="006759BD" w14:paraId="619CFC97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50A3C089" w14:textId="6FD7EFA6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StockService</w:t>
            </w:r>
            <w:proofErr w:type="spellEnd"/>
          </w:p>
        </w:tc>
        <w:tc>
          <w:tcPr>
            <w:tcW w:w="4099" w:type="dxa"/>
            <w:shd w:val="clear" w:color="auto" w:fill="DEEAF6" w:themeFill="accent1" w:themeFillTint="33"/>
          </w:tcPr>
          <w:p w14:paraId="351E2C79" w14:textId="6D82160C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总体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724E14" w:rsidRPr="006759BD" w14:paraId="000D7F91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5E931681" w14:textId="1C8D7A09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  <w:proofErr w:type="spellEnd"/>
          </w:p>
        </w:tc>
        <w:tc>
          <w:tcPr>
            <w:tcW w:w="4099" w:type="dxa"/>
            <w:shd w:val="clear" w:color="auto" w:fill="DEEAF6" w:themeFill="accent1" w:themeFillTint="33"/>
          </w:tcPr>
          <w:p w14:paraId="4BD3310C" w14:textId="16F59812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市场温度计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724E14"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724E14" w:rsidRPr="006759BD" w14:paraId="4FA912B0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20E387DD" w14:textId="7A8F73B9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UserService</w:t>
            </w:r>
            <w:proofErr w:type="spellEnd"/>
          </w:p>
        </w:tc>
        <w:tc>
          <w:tcPr>
            <w:tcW w:w="4099" w:type="dxa"/>
            <w:shd w:val="clear" w:color="auto" w:fill="DEEAF6" w:themeFill="accent1" w:themeFillTint="33"/>
          </w:tcPr>
          <w:p w14:paraId="53DFE6E0" w14:textId="3284D57E" w:rsidR="00724E14" w:rsidRPr="006759BD" w:rsidRDefault="005E1AF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用户登陆注册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724E14"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1A0B76E3" w14:textId="77777777" w:rsidR="00724E14" w:rsidRPr="00474E9C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5" w:name="_Toc281032293"/>
      <w:bookmarkStart w:id="36" w:name="_Toc477537751"/>
      <w:r w:rsidRPr="00474E9C">
        <w:rPr>
          <w:rFonts w:ascii="华文仿宋" w:eastAsia="华文仿宋" w:hAnsi="华文仿宋" w:hint="eastAsia"/>
        </w:rPr>
        <w:t>用户界面模块设计原理</w:t>
      </w:r>
      <w:bookmarkEnd w:id="35"/>
      <w:bookmarkEnd w:id="36"/>
    </w:p>
    <w:p w14:paraId="5D8AEF0F" w14:textId="2B7CA312" w:rsidR="00724E14" w:rsidRPr="008706B9" w:rsidRDefault="00FB58B6" w:rsidP="008706B9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项目</w:t>
      </w:r>
      <w:r w:rsidR="00724E14">
        <w:rPr>
          <w:rFonts w:cs="Yuanti SC Regular"/>
          <w:sz w:val="22"/>
        </w:rPr>
        <w:t>界面</w:t>
      </w:r>
      <w:r w:rsidR="00724E14">
        <w:rPr>
          <w:rFonts w:cs="Yuanti SC Regular" w:hint="eastAsia"/>
          <w:sz w:val="22"/>
        </w:rPr>
        <w:t>拟</w:t>
      </w:r>
      <w:r w:rsidR="00724E14" w:rsidRPr="003E7AB1">
        <w:rPr>
          <w:rFonts w:cs="Yuanti SC Regular"/>
          <w:sz w:val="22"/>
        </w:rPr>
        <w:t>用</w:t>
      </w:r>
      <w:r w:rsidR="00724E14" w:rsidRPr="003E7AB1">
        <w:rPr>
          <w:rFonts w:cs="Yuanti SC Regular"/>
          <w:sz w:val="22"/>
        </w:rPr>
        <w:t>java</w:t>
      </w:r>
      <w:r w:rsidR="00724E14" w:rsidRPr="003E7AB1">
        <w:rPr>
          <w:rFonts w:cs="Yuanti SC Regular"/>
          <w:sz w:val="22"/>
        </w:rPr>
        <w:t>的</w:t>
      </w:r>
      <w:r w:rsidR="00724E14">
        <w:rPr>
          <w:rFonts w:cs="Yuanti SC Regular" w:hint="eastAsia"/>
          <w:sz w:val="22"/>
        </w:rPr>
        <w:t>swing</w:t>
      </w:r>
      <w:r w:rsidR="00724E14">
        <w:rPr>
          <w:rFonts w:cs="Yuanti SC Regular" w:hint="eastAsia"/>
          <w:sz w:val="22"/>
        </w:rPr>
        <w:t>库</w:t>
      </w:r>
      <w:r>
        <w:rPr>
          <w:rFonts w:cs="Yuanti SC Regular"/>
          <w:sz w:val="22"/>
        </w:rPr>
        <w:t>、</w:t>
      </w:r>
      <w:proofErr w:type="spellStart"/>
      <w:r>
        <w:rPr>
          <w:rFonts w:cs="Yuanti SC Regular" w:hint="eastAsia"/>
          <w:sz w:val="22"/>
        </w:rPr>
        <w:t>awt</w:t>
      </w:r>
      <w:proofErr w:type="spellEnd"/>
      <w:r>
        <w:rPr>
          <w:rFonts w:cs="Yuanti SC Regular"/>
          <w:sz w:val="22"/>
        </w:rPr>
        <w:t>库、</w:t>
      </w:r>
      <w:proofErr w:type="spellStart"/>
      <w:r>
        <w:rPr>
          <w:rFonts w:cs="Yuanti SC Regular" w:hint="eastAsia"/>
          <w:sz w:val="22"/>
        </w:rPr>
        <w:t>javafx</w:t>
      </w:r>
      <w:proofErr w:type="spellEnd"/>
      <w:r>
        <w:rPr>
          <w:rFonts w:cs="Yuanti SC Regular"/>
          <w:sz w:val="22"/>
        </w:rPr>
        <w:t>库</w:t>
      </w:r>
      <w:r w:rsidR="00724E14">
        <w:rPr>
          <w:rFonts w:cs="Yuanti SC Regular" w:hint="eastAsia"/>
          <w:sz w:val="22"/>
        </w:rPr>
        <w:t>来实现</w:t>
      </w:r>
      <w:r>
        <w:rPr>
          <w:rFonts w:cs="Yuanti SC Regular"/>
          <w:sz w:val="22"/>
        </w:rPr>
        <w:t>。</w:t>
      </w:r>
    </w:p>
    <w:p w14:paraId="379BE5F8" w14:textId="77777777" w:rsidR="002C38D8" w:rsidRPr="00347AB8" w:rsidRDefault="002C38D8" w:rsidP="002C38D8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7" w:name="_Toc432580015"/>
      <w:bookmarkStart w:id="38" w:name="_Toc477537752"/>
      <w:bookmarkEnd w:id="13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8"/>
    </w:p>
    <w:p w14:paraId="72D23288" w14:textId="77777777" w:rsidR="002C38D8" w:rsidRDefault="002C38D8" w:rsidP="002C38D8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</w:t>
      </w:r>
      <w:r>
        <w:rPr>
          <w:rFonts w:hint="eastAsia"/>
        </w:rPr>
        <w:t>例如对界面显示图表数据的获取和计算操作，对股票信息的获取操作，对市场温度计情况信息的获取操作和对用户信息的操作。</w:t>
      </w:r>
    </w:p>
    <w:p w14:paraId="0E78532E" w14:textId="77777777" w:rsidR="002C38D8" w:rsidRPr="0058704D" w:rsidRDefault="002C38D8" w:rsidP="002C38D8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9" w:name="_Toc281032295"/>
      <w:bookmarkStart w:id="40" w:name="_Toc477537753"/>
      <w:r w:rsidRPr="001F03D6">
        <w:rPr>
          <w:rFonts w:ascii="华文仿宋" w:eastAsia="华文仿宋" w:hAnsi="华文仿宋" w:hint="eastAsia"/>
        </w:rPr>
        <w:t>业务逻辑层模块的职责</w:t>
      </w:r>
      <w:bookmarkEnd w:id="39"/>
      <w:bookmarkEnd w:id="40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5659"/>
      </w:tblGrid>
      <w:tr w:rsidR="002C38D8" w:rsidRPr="006759BD" w14:paraId="2C18BDAB" w14:textId="77777777" w:rsidTr="003C285F">
        <w:trPr>
          <w:jc w:val="center"/>
        </w:trPr>
        <w:tc>
          <w:tcPr>
            <w:tcW w:w="2558" w:type="dxa"/>
            <w:shd w:val="clear" w:color="auto" w:fill="CCCCFF"/>
          </w:tcPr>
          <w:p w14:paraId="391BB586" w14:textId="77777777" w:rsidR="002C38D8" w:rsidRPr="006759BD" w:rsidRDefault="002C38D8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659" w:type="dxa"/>
            <w:shd w:val="clear" w:color="auto" w:fill="CCCCFF"/>
          </w:tcPr>
          <w:p w14:paraId="770F96CA" w14:textId="77777777" w:rsidR="002C38D8" w:rsidRPr="006759BD" w:rsidRDefault="002C38D8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2C38D8" w:rsidRPr="006759BD" w14:paraId="438B7D83" w14:textId="77777777" w:rsidTr="003C285F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C310D61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Service</w:t>
            </w:r>
            <w:proofErr w:type="spellEnd"/>
          </w:p>
        </w:tc>
        <w:tc>
          <w:tcPr>
            <w:tcW w:w="5659" w:type="dxa"/>
            <w:shd w:val="clear" w:color="auto" w:fill="DEEAF6" w:themeFill="accent1" w:themeFillTint="33"/>
          </w:tcPr>
          <w:p w14:paraId="10DB2E4A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界面显示图表信息的获取和计算</w:t>
            </w:r>
          </w:p>
        </w:tc>
      </w:tr>
      <w:tr w:rsidR="002C38D8" w:rsidRPr="006759BD" w14:paraId="42AEB5B1" w14:textId="77777777" w:rsidTr="003C285F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595AE002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stockService</w:t>
            </w:r>
            <w:proofErr w:type="spellEnd"/>
          </w:p>
        </w:tc>
        <w:tc>
          <w:tcPr>
            <w:tcW w:w="5659" w:type="dxa"/>
            <w:shd w:val="clear" w:color="auto" w:fill="DEEAF6" w:themeFill="accent1" w:themeFillTint="33"/>
          </w:tcPr>
          <w:p w14:paraId="0E508944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股票的具体信息</w:t>
            </w:r>
          </w:p>
        </w:tc>
      </w:tr>
      <w:tr w:rsidR="002C38D8" w:rsidRPr="006759BD" w14:paraId="5774CB5C" w14:textId="77777777" w:rsidTr="003C285F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37D25C9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stockSituationService</w:t>
            </w:r>
            <w:proofErr w:type="spellEnd"/>
          </w:p>
        </w:tc>
        <w:tc>
          <w:tcPr>
            <w:tcW w:w="5659" w:type="dxa"/>
            <w:shd w:val="clear" w:color="auto" w:fill="DEEAF6" w:themeFill="accent1" w:themeFillTint="33"/>
          </w:tcPr>
          <w:p w14:paraId="331F6BBC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和计算市场温度计的情况</w:t>
            </w:r>
          </w:p>
        </w:tc>
      </w:tr>
      <w:tr w:rsidR="002C38D8" w:rsidRPr="006759BD" w14:paraId="6FC64788" w14:textId="77777777" w:rsidTr="003C285F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36AA6DE0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userService</w:t>
            </w:r>
            <w:proofErr w:type="spellEnd"/>
          </w:p>
        </w:tc>
        <w:tc>
          <w:tcPr>
            <w:tcW w:w="5659" w:type="dxa"/>
            <w:shd w:val="clear" w:color="auto" w:fill="DEEAF6" w:themeFill="accent1" w:themeFillTint="33"/>
          </w:tcPr>
          <w:p w14:paraId="434601F7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注册和登录</w:t>
            </w:r>
            <w:r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</w:tbl>
    <w:p w14:paraId="24B30E57" w14:textId="77777777" w:rsidR="002C38D8" w:rsidRDefault="002C38D8" w:rsidP="002C38D8"/>
    <w:p w14:paraId="0439E2AC" w14:textId="77777777" w:rsidR="002C38D8" w:rsidRPr="000D1E0B" w:rsidRDefault="002C38D8" w:rsidP="002C38D8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1" w:name="_Toc281032296"/>
      <w:bookmarkStart w:id="42" w:name="_Toc477537754"/>
      <w:r w:rsidRPr="001F03D6">
        <w:rPr>
          <w:rFonts w:ascii="华文仿宋" w:eastAsia="华文仿宋" w:hAnsi="华文仿宋" w:hint="eastAsia"/>
        </w:rPr>
        <w:lastRenderedPageBreak/>
        <w:t>业务逻辑模块的接口模范</w:t>
      </w:r>
      <w:bookmarkEnd w:id="41"/>
      <w:bookmarkEnd w:id="42"/>
    </w:p>
    <w:p w14:paraId="3BB98367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char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3C86ED3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6F2D29E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43" w:name="OLE_LINK12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2C38D8" w:rsidRPr="006F458E" w14:paraId="6F0E792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F46129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E4427FC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7BED56C" w14:textId="77777777" w:rsidR="002C38D8" w:rsidRPr="0035096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ingleStockRecords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code)</w:t>
            </w:r>
          </w:p>
        </w:tc>
      </w:tr>
      <w:tr w:rsidR="002C38D8" w:rsidRPr="006F458E" w14:paraId="4E3610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49F29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EC00E4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EAFE99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393BAFE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1AF4FF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358A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0FC66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15B271AB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D7A06F" w14:textId="09C009F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08329DA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D74659" w14:textId="77777777" w:rsidR="002C38D8" w:rsidRPr="0035096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ingleStockRecords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4F1A4B4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BF5C7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D4B865E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56E9A1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AFA6D17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C7DF34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CAAF0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EA8561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26E9287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437FDEB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0315162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AFFEB0D" w14:textId="11955CB6" w:rsidR="002C38D8" w:rsidRPr="0035096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nteg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 w:rsidR="00EC79DB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</w:t>
            </w:r>
            <w:proofErr w:type="spellEnd"/>
            <w:r w:rsidR="00EC79DB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="00EC79DB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VO</w:t>
            </w:r>
            <w:proofErr w:type="spellEnd"/>
            <w:r w:rsidR="00EC79DB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gt;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AveData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Integer&gt; days)</w:t>
            </w:r>
          </w:p>
        </w:tc>
      </w:tr>
      <w:tr w:rsidR="002C38D8" w:rsidRPr="006F458E" w14:paraId="53F97F61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C3414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2AC93B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1ABB989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56C3BA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98987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A1CBF4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BE1EDC9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1820276A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439EE81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2D7FAD7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62EAFEF" w14:textId="77777777" w:rsidR="002C38D8" w:rsidRPr="0035096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nteg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VO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&gt;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AveData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code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Integer&gt; days)</w:t>
            </w:r>
          </w:p>
        </w:tc>
      </w:tr>
      <w:tr w:rsidR="002C38D8" w:rsidRPr="006F458E" w14:paraId="151C2FF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4BAD7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D09FD2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69033B2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A9F49B3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69241E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9B89BC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2FFCE6F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53B6384A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BDB158B" w14:textId="59434324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Comparison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ED65434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693F83" w14:textId="77777777" w:rsidR="002C38D8" w:rsidRPr="0035096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isionV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Comparision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sionCriteriaVO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sionCriteriaVO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7F2971AE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9A557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BCD5CE6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0718C8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73B5A4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FB217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43F9273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E1EC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两只股票的比较信息</w:t>
            </w:r>
          </w:p>
        </w:tc>
      </w:tr>
      <w:tr w:rsidR="002C38D8" w:rsidRPr="006F458E" w14:paraId="1A379F67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B02EC7F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2C38D8" w:rsidRPr="006F458E" w14:paraId="78669555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EAEF0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9E1041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2C38D8" w:rsidRPr="006F458E" w14:paraId="590E9856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27BD9D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Stock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45FC4D3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代码股票的所有数据</w:t>
            </w:r>
          </w:p>
        </w:tc>
      </w:tr>
      <w:bookmarkEnd w:id="43"/>
      <w:tr w:rsidR="002C38D8" w:rsidRPr="006F458E" w14:paraId="6473854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FF6F23C" w14:textId="77777777" w:rsidR="002C38D8" w:rsidRPr="0035096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 w:rsidRPr="0035096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StockData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start,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end</w:t>
            </w:r>
          </w:p>
          <w:p w14:paraId="5FB7BD37" w14:textId="77777777" w:rsidR="002C38D8" w:rsidRPr="0035096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6E2C3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时间段内的指定股票所有数据</w:t>
            </w:r>
          </w:p>
        </w:tc>
      </w:tr>
    </w:tbl>
    <w:p w14:paraId="3ECDDFD2" w14:textId="77777777" w:rsidR="002C38D8" w:rsidRPr="00D16E80" w:rsidRDefault="002C38D8" w:rsidP="002C38D8"/>
    <w:p w14:paraId="7B1056FF" w14:textId="77777777" w:rsidR="002C38D8" w:rsidRPr="001451EF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stock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2C38D8" w:rsidRPr="006F458E" w14:paraId="7200181F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E6816D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63EF977A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8AA623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</w:t>
            </w:r>
            <w:proofErr w:type="spellEnd"/>
          </w:p>
        </w:tc>
        <w:tc>
          <w:tcPr>
            <w:tcW w:w="682" w:type="pct"/>
            <w:shd w:val="clear" w:color="auto" w:fill="BDD6EF"/>
            <w:vAlign w:val="center"/>
          </w:tcPr>
          <w:p w14:paraId="0B8587E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BB992A" w14:textId="77777777" w:rsidR="002C38D8" w:rsidRPr="002C1206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AllStocks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date)</w:t>
            </w:r>
          </w:p>
        </w:tc>
      </w:tr>
      <w:tr w:rsidR="002C38D8" w:rsidRPr="006F458E" w14:paraId="5C497F80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931E8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C060605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E21A87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1744727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AAD454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4470D8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4DEED5B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股票信息列表</w:t>
            </w:r>
          </w:p>
        </w:tc>
      </w:tr>
      <w:tr w:rsidR="002C38D8" w:rsidRPr="006F458E" w14:paraId="38344BF0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E7C76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Priv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</w:t>
            </w:r>
            <w:proofErr w:type="spellEnd"/>
          </w:p>
        </w:tc>
        <w:tc>
          <w:tcPr>
            <w:tcW w:w="682" w:type="pct"/>
            <w:shd w:val="clear" w:color="auto" w:fill="BDD6EF"/>
            <w:vAlign w:val="center"/>
          </w:tcPr>
          <w:p w14:paraId="51D9662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31A930" w14:textId="77777777" w:rsidR="002C38D8" w:rsidRPr="002C1206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PrivateStocks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date)</w:t>
            </w:r>
          </w:p>
        </w:tc>
      </w:tr>
      <w:tr w:rsidR="002C38D8" w:rsidRPr="006F458E" w14:paraId="61F883B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952043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A7782A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DBF2A6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已经登录</w:t>
            </w:r>
          </w:p>
        </w:tc>
      </w:tr>
      <w:tr w:rsidR="002C38D8" w:rsidRPr="006F458E" w14:paraId="7F70ED33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E1491D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EBEA444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2B0B086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的自选股信息列表</w:t>
            </w:r>
          </w:p>
        </w:tc>
      </w:tr>
      <w:tr w:rsidR="002C38D8" w:rsidRPr="006F458E" w14:paraId="24D91AB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A48CCB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addPrivateStock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45E266D1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98F2DB4" w14:textId="77777777" w:rsidR="002C38D8" w:rsidRPr="002C1206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PrivateStock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34484BAC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7E2035E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4A80BC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DD8E14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29184FC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8BD35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33759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D71FD89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自选股</w:t>
            </w:r>
          </w:p>
        </w:tc>
      </w:tr>
      <w:tr w:rsidR="002C38D8" w:rsidRPr="006F458E" w14:paraId="7E080897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4B96B6C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deletePrivateStock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785AD7D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0162EA3" w14:textId="77777777" w:rsidR="002C38D8" w:rsidRPr="002C1206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eletePrivateStock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312C17F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3E7FD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BB460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07A5C1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4254F718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9FC29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2F7B667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1D47B7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自选股</w:t>
            </w:r>
          </w:p>
        </w:tc>
      </w:tr>
      <w:tr w:rsidR="002C38D8" w:rsidRPr="006F458E" w14:paraId="7518FDA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09835B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searchStock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7A51EA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39EFB3C" w14:textId="77777777" w:rsidR="002C38D8" w:rsidRPr="002C1206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List&lt;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SearchVO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archStock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archString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7A762E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AC77C6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1FC772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D72DC32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46AA4181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2DA118B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2DFBA5E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BFD7CD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符合查询条件的股票信息列表</w:t>
            </w:r>
          </w:p>
        </w:tc>
      </w:tr>
      <w:tr w:rsidR="002C38D8" w:rsidRPr="006F458E" w14:paraId="6BA6AF6B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C9FDB24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6F458E" w14:paraId="3FAF369C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4A496AD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9355FF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C26D5E" w14:paraId="5172BCE7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FCEDB22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Stock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7DB986BB" w14:textId="77777777" w:rsidR="002C38D8" w:rsidRPr="00C26D5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保存的所有股票信息</w:t>
            </w:r>
          </w:p>
        </w:tc>
      </w:tr>
      <w:tr w:rsidR="002C38D8" w:rsidRPr="00C26D5E" w14:paraId="28DFC002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9C5C542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PrivateStock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name,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32D388F" w14:textId="77777777" w:rsidR="002C38D8" w:rsidRPr="00C26D5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指定的日期，返回用户自选股的数据</w:t>
            </w:r>
          </w:p>
        </w:tc>
      </w:tr>
      <w:tr w:rsidR="002C38D8" w:rsidRPr="00C26D5E" w14:paraId="7B544B9F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AD5E285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name,String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6A5FE154" w14:textId="77777777" w:rsidR="002C38D8" w:rsidRPr="00C26D5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添加一条自选股</w:t>
            </w:r>
          </w:p>
        </w:tc>
      </w:tr>
      <w:tr w:rsidR="002C38D8" w:rsidRPr="00C26D5E" w14:paraId="5CB6881C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BE6197B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ele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name,String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56C744C" w14:textId="77777777" w:rsidR="002C38D8" w:rsidRPr="00C26D5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删除一条自选股</w:t>
            </w:r>
          </w:p>
        </w:tc>
      </w:tr>
      <w:tr w:rsidR="002C38D8" w:rsidRPr="00C26D5E" w14:paraId="6BC00D5D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9087CA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Code</w:t>
            </w:r>
            <w:proofErr w:type="spellEnd"/>
          </w:p>
        </w:tc>
        <w:tc>
          <w:tcPr>
            <w:tcW w:w="3295" w:type="pct"/>
            <w:gridSpan w:val="2"/>
            <w:shd w:val="clear" w:color="auto" w:fill="DEF0FB"/>
          </w:tcPr>
          <w:p w14:paraId="00B646A0" w14:textId="77777777" w:rsidR="002C38D8" w:rsidRPr="00C26D5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的代码-名称键值对</w:t>
            </w:r>
          </w:p>
        </w:tc>
      </w:tr>
      <w:tr w:rsidR="002C38D8" w:rsidRPr="00C26D5E" w14:paraId="0D833B2B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1CD8D31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FirstLetters</w:t>
            </w:r>
            <w:proofErr w:type="spellEnd"/>
          </w:p>
        </w:tc>
        <w:tc>
          <w:tcPr>
            <w:tcW w:w="3295" w:type="pct"/>
            <w:gridSpan w:val="2"/>
            <w:shd w:val="clear" w:color="auto" w:fill="BDD6EF"/>
          </w:tcPr>
          <w:p w14:paraId="05AE5F1B" w14:textId="77777777" w:rsidR="002C38D8" w:rsidRPr="00C26D5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的首字母-名称键值对</w:t>
            </w:r>
          </w:p>
        </w:tc>
      </w:tr>
    </w:tbl>
    <w:p w14:paraId="7E81A879" w14:textId="77777777" w:rsidR="002C38D8" w:rsidRPr="00D16E80" w:rsidRDefault="002C38D8" w:rsidP="002C38D8"/>
    <w:p w14:paraId="4F293194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stockSituation</w:t>
      </w:r>
      <w:proofErr w:type="spellEnd"/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481E9EFB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A5FCBE9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1CD1EBC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9C5EE6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Situation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1957E2D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A67B38" w14:textId="77777777" w:rsidR="002C38D8" w:rsidRPr="005D2890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</w:t>
            </w:r>
            <w:proofErr w:type="spellStart"/>
            <w:r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iceRiseOrFallVO</w:t>
            </w:r>
            <w:proofErr w:type="spellEnd"/>
            <w:r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tockStituationData</w:t>
            </w:r>
            <w:proofErr w:type="spellEnd"/>
            <w:r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date)</w:t>
            </w:r>
          </w:p>
        </w:tc>
      </w:tr>
      <w:tr w:rsidR="002C38D8" w:rsidRPr="006F458E" w14:paraId="4594DF0F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C4E5834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9A9DDB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AA6A1A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05A8489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B3E164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7EA1EE7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B04DE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股票涨跌情况的列表</w:t>
            </w:r>
          </w:p>
        </w:tc>
      </w:tr>
      <w:tr w:rsidR="002C38D8" w:rsidRPr="006F458E" w14:paraId="7D923566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3F4B360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6F458E" w14:paraId="7CD78F6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D178DD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BA9D184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6F458E" w14:paraId="7DAADF00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A4D261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getStockSituation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te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227D88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返回指定日期市场温度计数据</w:t>
            </w:r>
          </w:p>
        </w:tc>
      </w:tr>
    </w:tbl>
    <w:p w14:paraId="1F39FE1C" w14:textId="77777777" w:rsidR="002C38D8" w:rsidRPr="00306000" w:rsidRDefault="002C38D8" w:rsidP="002C38D8"/>
    <w:p w14:paraId="0ED63C6F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220A54" w14:paraId="66AD07B7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BD93402" w14:textId="77777777" w:rsidR="002C38D8" w:rsidRPr="00220A54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220A54" w14:paraId="499A4E0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0DF344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registerUser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0D3A2DE1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FED0BB" w14:textId="77777777" w:rsidR="002C38D8" w:rsidRPr="004140B1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gisterUser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String password2)</w:t>
            </w:r>
          </w:p>
        </w:tc>
      </w:tr>
      <w:tr w:rsidR="002C38D8" w:rsidRPr="00220A54" w14:paraId="1F67A54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B14ACC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F8F5A8A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911F3A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220A54" w14:paraId="09042EE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3D3B69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61D0D13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8B7B41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注册成功</w:t>
            </w:r>
          </w:p>
        </w:tc>
      </w:tr>
      <w:tr w:rsidR="002C38D8" w:rsidRPr="00220A54" w14:paraId="7C626109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890A6D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ivce.modifyUser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2461A049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04EDC33" w14:textId="77777777" w:rsidR="002C38D8" w:rsidRPr="004140B1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User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220A54" w14:paraId="18A6621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3189F5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86673A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732F324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2C38D8" w:rsidRPr="00220A54" w14:paraId="1AB70E2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20E57DC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B4D79A6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40B045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用户信息</w:t>
            </w:r>
          </w:p>
        </w:tc>
      </w:tr>
      <w:tr w:rsidR="002C38D8" w:rsidRPr="00220A54" w14:paraId="760411B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BA79648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checkUserInfo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673D425D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427CD84" w14:textId="77777777" w:rsidR="002C38D8" w:rsidRPr="004140B1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eckUserInf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220A54" w14:paraId="339679AC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528DF12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026890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7250E6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2C38D8" w:rsidRPr="00220A54" w14:paraId="79FA08B5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EC68777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1479AC1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3088C46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信息</w:t>
            </w:r>
          </w:p>
        </w:tc>
      </w:tr>
      <w:tr w:rsidR="002C38D8" w:rsidRPr="00220A54" w14:paraId="5B3279C3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82CF934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logIn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4060E43B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02088F1" w14:textId="77777777" w:rsidR="002C38D8" w:rsidRPr="004140B1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,String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password)</w:t>
            </w:r>
          </w:p>
        </w:tc>
      </w:tr>
      <w:tr w:rsidR="002C38D8" w:rsidRPr="00220A54" w14:paraId="747D8D3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A76237A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3BDFE7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097FED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220A54" w14:paraId="6B41EF14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F9FB3A7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CBBCF87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C156148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登录成功</w:t>
            </w:r>
          </w:p>
        </w:tc>
      </w:tr>
      <w:tr w:rsidR="002C38D8" w:rsidRPr="00220A54" w14:paraId="74AE950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B7DCFFE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.logOut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04A13BB0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87B7E71" w14:textId="77777777" w:rsidR="002C38D8" w:rsidRPr="004140B1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Out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220A54" w14:paraId="6C59AF18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89847E5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50AFCED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195D6AF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2C38D8" w:rsidRPr="00220A54" w14:paraId="05C4506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79F1C69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11D4B7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D1A51E3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注销成功</w:t>
            </w:r>
          </w:p>
        </w:tc>
      </w:tr>
      <w:tr w:rsidR="002C38D8" w:rsidRPr="00220A54" w14:paraId="487263AE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74D3836" w14:textId="77777777" w:rsidR="002C38D8" w:rsidRPr="00220A54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220A54" w14:paraId="1390B9D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766F1E9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35B6077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220A54" w14:paraId="235FCE84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236CD84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AllUseNames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B771B50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已成功注册的所有用户的名称</w:t>
            </w:r>
          </w:p>
        </w:tc>
      </w:tr>
      <w:tr w:rsidR="002C38D8" w:rsidRPr="00220A54" w14:paraId="3BE528E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D825A92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ad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CD96ADA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用户信息</w:t>
            </w:r>
          </w:p>
        </w:tc>
      </w:tr>
      <w:tr w:rsidR="002C38D8" w:rsidRPr="00220A54" w14:paraId="68946C51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615EFB8F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Dao.modify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13E58E65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一条用户信息</w:t>
            </w:r>
          </w:p>
        </w:tc>
      </w:tr>
      <w:tr w:rsidR="002C38D8" w:rsidRPr="00220A54" w14:paraId="079E90D9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10C3F09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6DDB0D6A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一条用户信息</w:t>
            </w:r>
          </w:p>
        </w:tc>
      </w:tr>
      <w:tr w:rsidR="002C38D8" w:rsidRPr="00220A54" w14:paraId="4341DC89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692799B0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LoginUserNames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2F3FF25E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已登录用户的名称</w:t>
            </w:r>
          </w:p>
        </w:tc>
      </w:tr>
      <w:tr w:rsidR="002C38D8" w:rsidRPr="00220A54" w14:paraId="106DCC70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0B64C2F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logIn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7C958DCC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已登录的用户信息</w:t>
            </w:r>
          </w:p>
        </w:tc>
      </w:tr>
      <w:tr w:rsidR="002C38D8" w:rsidRPr="00220A54" w14:paraId="501E3AFC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F48ABF1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logOut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username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01F932CB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已登录的用户信息</w:t>
            </w:r>
          </w:p>
        </w:tc>
      </w:tr>
    </w:tbl>
    <w:p w14:paraId="32C9B9F4" w14:textId="77777777" w:rsidR="002C38D8" w:rsidRDefault="002C38D8" w:rsidP="002C38D8"/>
    <w:p w14:paraId="370A0EA0" w14:textId="77777777" w:rsidR="00C5053F" w:rsidRPr="00347AB8" w:rsidRDefault="00C5053F" w:rsidP="00C5053F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4" w:name="_Toc432580018"/>
      <w:bookmarkStart w:id="45" w:name="_Toc477537755"/>
      <w:bookmarkEnd w:id="37"/>
      <w:r w:rsidRPr="00347AB8">
        <w:rPr>
          <w:rFonts w:ascii="华文宋体" w:eastAsia="华文宋体" w:hAnsi="华文宋体"/>
          <w:sz w:val="36"/>
        </w:rPr>
        <w:t>数据层的分解</w:t>
      </w:r>
      <w:bookmarkEnd w:id="45"/>
    </w:p>
    <w:p w14:paraId="00AD021C" w14:textId="6B960035" w:rsidR="00C5053F" w:rsidRPr="00875D23" w:rsidRDefault="00C5053F" w:rsidP="00875D23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</w:t>
      </w:r>
      <w:r>
        <w:rPr>
          <w:rFonts w:asciiTheme="minorEastAsia" w:hAnsiTheme="minorEastAsia" w:cs="宋体"/>
          <w:bCs/>
          <w:sz w:val="24"/>
          <w:szCs w:val="24"/>
        </w:rPr>
        <w:t>查找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</w:t>
      </w:r>
      <w:r w:rsidR="008F14D0">
        <w:rPr>
          <w:rFonts w:asciiTheme="minorEastAsia" w:hAnsiTheme="minorEastAsia" w:cs="宋体"/>
          <w:bCs/>
          <w:sz w:val="24"/>
          <w:szCs w:val="24"/>
        </w:rPr>
        <w:t>。</w:t>
      </w:r>
    </w:p>
    <w:p w14:paraId="08369E61" w14:textId="330439ED" w:rsidR="00C5053F" w:rsidRDefault="00C5053F" w:rsidP="00C5053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77537756"/>
      <w:r w:rsidRPr="001F03D6">
        <w:rPr>
          <w:rFonts w:ascii="华文仿宋" w:eastAsia="华文仿宋" w:hAnsi="华文仿宋"/>
        </w:rPr>
        <w:lastRenderedPageBreak/>
        <w:t>数据层模块的职责</w:t>
      </w:r>
      <w:bookmarkEnd w:id="46"/>
      <w:bookmarkEnd w:id="4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C5053F" w:rsidRPr="006759BD" w14:paraId="5371F28B" w14:textId="77777777" w:rsidTr="00BC5882">
        <w:trPr>
          <w:jc w:val="center"/>
        </w:trPr>
        <w:tc>
          <w:tcPr>
            <w:tcW w:w="2695" w:type="dxa"/>
            <w:shd w:val="clear" w:color="auto" w:fill="CCCCFF"/>
          </w:tcPr>
          <w:p w14:paraId="3266972D" w14:textId="77777777" w:rsidR="00C5053F" w:rsidRPr="006759BD" w:rsidRDefault="00C5053F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4C27792" w14:textId="77777777" w:rsidR="00C5053F" w:rsidRPr="006759BD" w:rsidRDefault="00C5053F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C5053F" w:rsidRPr="006759BD" w14:paraId="612C7009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572A02A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tock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29774F5D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保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</w:t>
            </w:r>
            <w:r>
              <w:rPr>
                <w:rFonts w:ascii="微软雅黑" w:eastAsia="微软雅黑" w:hAnsi="微软雅黑" w:cs="微软雅黑"/>
                <w:szCs w:val="21"/>
              </w:rPr>
              <w:t>信息，进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找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C5053F" w:rsidRPr="006759BD" w14:paraId="0B3408AA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0D2ED87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tockSituation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36EF08DE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保存股票市场温度计信息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>
              <w:rPr>
                <w:rFonts w:ascii="微软雅黑" w:eastAsia="微软雅黑" w:hAnsi="微软雅黑" w:cs="微软雅黑"/>
                <w:szCs w:val="21"/>
              </w:rPr>
              <w:t>查找的操作</w:t>
            </w:r>
          </w:p>
        </w:tc>
      </w:tr>
      <w:tr w:rsidR="00C5053F" w:rsidRPr="006759BD" w14:paraId="30046332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63D22CB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user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526CB90F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/>
                <w:szCs w:val="21"/>
              </w:rPr>
              <w:t>保存用户信息，进行增、删、改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</w:tbl>
    <w:p w14:paraId="335E3A79" w14:textId="77777777" w:rsidR="00C5053F" w:rsidRPr="00214C65" w:rsidRDefault="00C5053F" w:rsidP="00C5053F"/>
    <w:p w14:paraId="40F60E78" w14:textId="77777777" w:rsidR="00C5053F" w:rsidRPr="00A5110A" w:rsidRDefault="00C5053F" w:rsidP="00C5053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77537757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3A95FB9E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stock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137EFD" w14:paraId="6B88E505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E2B710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295B268" w14:textId="77777777" w:rsidR="00C5053F" w:rsidRPr="00FE4A85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3EA3891" w14:textId="77777777" w:rsidR="00C5053F" w:rsidRPr="00FE4A85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ublic</w:t>
            </w: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StockPO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(String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stockCode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,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LocalDate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 date)</w:t>
            </w:r>
          </w:p>
        </w:tc>
      </w:tr>
      <w:tr w:rsidR="00C5053F" w:rsidRPr="00137EFD" w14:paraId="7A82153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DC6E28E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1EE579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FA365B8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52A2CB5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B74C2D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6450B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879010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EDF62A1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02058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E9BDE58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CADB402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E30B18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getStockData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 start,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 end)</w:t>
            </w:r>
          </w:p>
        </w:tc>
      </w:tr>
      <w:tr w:rsidR="00C5053F" w:rsidRPr="00137EFD" w14:paraId="5B545E7A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D7934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39EDF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86C3C5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E2AA6B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B94BFB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A4B7F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B32927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0732DA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4B9EF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11F3331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FBAC21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StockData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0EC0AF7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D3685E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FBBA4F2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CB389F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F9EC990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17F68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F5A0092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AD4C539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8DEAE4A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9A77972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8EAE60D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688602F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StockData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(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date)</w:t>
            </w:r>
          </w:p>
        </w:tc>
      </w:tr>
      <w:tr w:rsidR="00C5053F" w:rsidRPr="00137EFD" w14:paraId="2FEF264D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1D0FDB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9A2FF9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D3546E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95944DA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49D2BF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AC9453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3C2F5B7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6DC378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0B30ABB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2FAF6FDE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8635982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PrivateStockData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date)</w:t>
            </w:r>
          </w:p>
        </w:tc>
      </w:tr>
      <w:tr w:rsidR="00C5053F" w:rsidRPr="00137EFD" w14:paraId="3F7ED01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F0942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77099E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5CCDE74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893783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012AC3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D26E1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D5DD31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97B5EBA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C78BB63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6EB9AF23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80BA63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Private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PrivateStocks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14B3A650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CEDDB9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0DF769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ED962E5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2C574F1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B000A9A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A390FB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CFDE1A0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4586559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C2415C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rivateStock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F6406B3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B61DC98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boolean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addPrivateStock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, 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35C29F8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E34CEAB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E9269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7AA96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8E510B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ECB3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7700A1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75FFFC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B4D78F1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6C04ED9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eletePrivateStock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0A9D9E0C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BC4E336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boolean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elete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PrivateStock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, 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12E6BE66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2585B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87F1A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24F9A7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55EA98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92314B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1DF6DA8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37E751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37B5ED3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B9A8664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FirstDay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7222AF2C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7A72D23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FirstDay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1279D36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F1869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C522B4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FD110A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B6EE579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AF06EE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A9B85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112DB2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FEDF76C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8663F8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Code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05A00AEB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7CF89FF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Map&lt;String, String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AllStocks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()</w:t>
            </w:r>
          </w:p>
        </w:tc>
      </w:tr>
      <w:tr w:rsidR="00C5053F" w:rsidRPr="00137EFD" w14:paraId="7940C774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739A06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8CB9C22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631A2D6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6D0029C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309391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39A0733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7133472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EFEEF3E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500E4A0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FirstLetter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6E4FB2AD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868DEA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Map&lt;String, String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AllStocksFirstLetters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()</w:t>
            </w:r>
          </w:p>
        </w:tc>
      </w:tr>
      <w:tr w:rsidR="00C5053F" w:rsidRPr="00137EFD" w14:paraId="3555B32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52D284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6F9F17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536E0AA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F05606C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3C6927F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EED5D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C8FADA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5C50BBAA" w14:textId="77777777" w:rsidR="00C5053F" w:rsidRDefault="00C5053F" w:rsidP="00C5053F"/>
    <w:p w14:paraId="203C5DF3" w14:textId="77777777" w:rsidR="00C5053F" w:rsidRPr="00F44F94" w:rsidRDefault="00C5053F" w:rsidP="00C5053F"/>
    <w:p w14:paraId="46ECEA0D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stockSituation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4CD95D8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9DBC619" w14:textId="77777777" w:rsidR="00C5053F" w:rsidRPr="00B71222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71222"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</w:t>
            </w:r>
            <w:r w:rsidRPr="00B71222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StockSituation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F4B6A99" w14:textId="77777777" w:rsidR="00C5053F" w:rsidRPr="00287E33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B454E4B" w14:textId="77777777" w:rsidR="00C5053F" w:rsidRPr="00380027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proofErr w:type="spellStart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StockSituationPO</w:t>
            </w:r>
            <w:proofErr w:type="spellEnd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</w:t>
            </w:r>
            <w:proofErr w:type="spellStart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getStockSituation</w:t>
            </w:r>
            <w:proofErr w:type="spellEnd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(</w:t>
            </w:r>
            <w:proofErr w:type="spellStart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LocalDate</w:t>
            </w:r>
            <w:proofErr w:type="spellEnd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date)</w:t>
            </w:r>
          </w:p>
        </w:tc>
      </w:tr>
      <w:tr w:rsidR="00C5053F" w:rsidRPr="00C26D5E" w14:paraId="33CB3AE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9E4D19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4867E3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76C662D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54A8985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9FBDE9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454F24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42F9D419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178A5CE8" w14:textId="77777777" w:rsidR="00C5053F" w:rsidRDefault="00C5053F" w:rsidP="00C5053F"/>
    <w:p w14:paraId="321ADC7D" w14:textId="77777777" w:rsidR="00C5053F" w:rsidRPr="00A50567" w:rsidRDefault="00C5053F" w:rsidP="00C5053F"/>
    <w:p w14:paraId="4B8987B1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userData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20A2CD8E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6277ACC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 w:rsidRPr="0026149F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add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639EDAB8" w14:textId="77777777" w:rsidR="00C5053F" w:rsidRPr="00287E33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039B35D" w14:textId="77777777" w:rsidR="00C5053F" w:rsidRPr="00380027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proofErr w:type="spellStart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boolean</w:t>
            </w:r>
            <w:proofErr w:type="spellEnd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add(</w:t>
            </w:r>
            <w:proofErr w:type="spellStart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UserPO</w:t>
            </w:r>
            <w:proofErr w:type="spellEnd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</w:t>
            </w:r>
            <w:proofErr w:type="spellStart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userPO</w:t>
            </w:r>
            <w:proofErr w:type="spellEnd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)</w:t>
            </w:r>
          </w:p>
        </w:tc>
      </w:tr>
      <w:tr w:rsidR="00C5053F" w:rsidRPr="00C26D5E" w14:paraId="1B6E833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0B4811A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7C984FB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FF766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55362B56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ABE1F6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208A189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29F8AF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持久化增加该用户的数据</w:t>
            </w:r>
          </w:p>
        </w:tc>
      </w:tr>
      <w:tr w:rsidR="00C5053F" w:rsidRPr="00C26D5E" w14:paraId="08A48EDF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A297350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Dao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3397B36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389479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(String username)</w:t>
            </w:r>
          </w:p>
        </w:tc>
      </w:tr>
      <w:tr w:rsidR="00C5053F" w:rsidRPr="00C26D5E" w14:paraId="0F3A9C4B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C09BB3C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C60A572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2B7C62D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2309FA2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8AAB1B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0D31E0D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E349A22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2EDD0D2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0CE3794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modify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12371650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5FC3F7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odify(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5053F" w:rsidRPr="00C26D5E" w14:paraId="799DFA2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70C5F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9670E4B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19C05F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34C3D740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934639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F9C342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C4B0EA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修改并持久化增加该用户的数据</w:t>
            </w:r>
          </w:p>
        </w:tc>
      </w:tr>
      <w:tr w:rsidR="00C5053F" w:rsidRPr="00C26D5E" w14:paraId="62BEE725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8258EB6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logIn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33E0BB81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F86001B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Name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5053F" w:rsidRPr="00C26D5E" w14:paraId="28E4689A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0B6606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F9CB005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919ABE6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1D535C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D8DB1D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FEB588C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2B0C07D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登录数据</w:t>
            </w:r>
          </w:p>
        </w:tc>
      </w:tr>
      <w:tr w:rsidR="00C5053F" w:rsidRPr="00C26D5E" w14:paraId="297724C1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7D003E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logOut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257F0232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84106F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logOut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Name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5053F" w:rsidRPr="00C26D5E" w14:paraId="6623DEE5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AC9BCF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862C95E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0D3BDC4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2C0EF12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2AD71A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B8AC71A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605154D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登录数据并将该用户退出</w:t>
            </w:r>
          </w:p>
        </w:tc>
      </w:tr>
      <w:tr w:rsidR="00C5053F" w:rsidRPr="00C26D5E" w14:paraId="5CEA81D5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447531E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 w:rsidRPr="00B467D5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LoginUserName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F4C84D5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590BE8A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et&lt;Object&gt; </w:t>
            </w:r>
            <w:proofErr w:type="spellStart"/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getAllUserNames</w:t>
            </w:r>
            <w:proofErr w:type="spellEnd"/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</w:tr>
      <w:tr w:rsidR="00C5053F" w:rsidRPr="00C26D5E" w14:paraId="3CC91C5B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83B015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606D816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F9CC89D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6DADB9C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51A98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E05030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D714696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DE04108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CBD574B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getLoginUserName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6CABB14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A77B825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et&lt;Object&gt; </w:t>
            </w:r>
            <w:proofErr w:type="spellStart"/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getLoginUserNames</w:t>
            </w:r>
            <w:proofErr w:type="spellEnd"/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</w:tr>
      <w:tr w:rsidR="00C5053F" w:rsidRPr="00C26D5E" w14:paraId="057B3EE1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F2B7E5C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29B80EF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2AE5838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2FA0AD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27EBBE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8BC617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3B5A0B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7D7FF3A9" w14:textId="77777777" w:rsidR="00C5053F" w:rsidRDefault="00C5053F" w:rsidP="00C5053F"/>
    <w:p w14:paraId="30B394E7" w14:textId="77777777" w:rsidR="00C5053F" w:rsidRPr="00A50567" w:rsidRDefault="00C5053F" w:rsidP="00C5053F"/>
    <w:p w14:paraId="74643B28" w14:textId="77777777" w:rsidR="00C5053F" w:rsidRPr="00263C42" w:rsidRDefault="00C5053F" w:rsidP="00C5053F"/>
    <w:p w14:paraId="5BE412A3" w14:textId="4240CB7B" w:rsidR="00A33421" w:rsidRDefault="00A33421" w:rsidP="00A33421"/>
    <w:p w14:paraId="7748E331" w14:textId="6B5C60CC" w:rsidR="00A33421" w:rsidRPr="00214C65" w:rsidRDefault="00A33421" w:rsidP="00A33421">
      <w:pPr>
        <w:widowControl/>
        <w:jc w:val="left"/>
      </w:pPr>
      <w:r>
        <w:br w:type="page"/>
      </w:r>
    </w:p>
    <w:p w14:paraId="6E18C672" w14:textId="77777777" w:rsidR="002E3ACF" w:rsidRPr="0055061F" w:rsidRDefault="002E3ACF" w:rsidP="002E3ACF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0" w:name="_Toc477537758"/>
      <w:bookmarkEnd w:id="44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</w:p>
    <w:p w14:paraId="47820317" w14:textId="77777777" w:rsidR="002E3ACF" w:rsidRPr="007C6962" w:rsidRDefault="002E3ACF" w:rsidP="002E3ACF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1" w:name="_Toc432580019"/>
      <w:bookmarkStart w:id="52" w:name="_Toc477537759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1"/>
      <w:bookmarkEnd w:id="52"/>
    </w:p>
    <w:p w14:paraId="61BD76F9" w14:textId="77777777" w:rsidR="002E3ACF" w:rsidRDefault="002E3ACF" w:rsidP="002E3ACF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2E3ACF" w:rsidRPr="00E9646F" w14:paraId="3547F11C" w14:textId="77777777" w:rsidTr="00BC5882">
        <w:tc>
          <w:tcPr>
            <w:tcW w:w="2547" w:type="dxa"/>
            <w:shd w:val="clear" w:color="auto" w:fill="CCCCFF"/>
          </w:tcPr>
          <w:p w14:paraId="3C8A24B2" w14:textId="77777777" w:rsidR="002E3ACF" w:rsidRPr="00E9646F" w:rsidRDefault="002E3ACF" w:rsidP="00BC5882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1AAE8C45" w14:textId="77777777" w:rsidR="002E3ACF" w:rsidRPr="00E9646F" w:rsidRDefault="002E3ACF" w:rsidP="00BC5882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2E3ACF" w:rsidRPr="00E9646F" w14:paraId="664A80E7" w14:textId="77777777" w:rsidTr="00BC5882">
        <w:tc>
          <w:tcPr>
            <w:tcW w:w="2547" w:type="dxa"/>
            <w:shd w:val="clear" w:color="auto" w:fill="DEEAF6"/>
          </w:tcPr>
          <w:p w14:paraId="23F981EF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St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ck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35FA8198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</w:p>
        </w:tc>
      </w:tr>
      <w:tr w:rsidR="002E3ACF" w:rsidRPr="00E9646F" w14:paraId="1FCE519A" w14:textId="77777777" w:rsidTr="00BC5882">
        <w:tc>
          <w:tcPr>
            <w:tcW w:w="2547" w:type="dxa"/>
            <w:shd w:val="clear" w:color="auto" w:fill="DEEAF6"/>
          </w:tcPr>
          <w:p w14:paraId="53401235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StockSitua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5C07517F" w14:textId="77777777" w:rsidR="002E3ACF" w:rsidRPr="00E9646F" w:rsidRDefault="002E3ACF" w:rsidP="00BC5882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</w:p>
        </w:tc>
      </w:tr>
      <w:tr w:rsidR="002E3ACF" w:rsidRPr="00E9646F" w14:paraId="66650D94" w14:textId="77777777" w:rsidTr="00BC5882">
        <w:tc>
          <w:tcPr>
            <w:tcW w:w="2547" w:type="dxa"/>
            <w:shd w:val="clear" w:color="auto" w:fill="DEEAF6"/>
          </w:tcPr>
          <w:p w14:paraId="491D39F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PrivateStock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01459B5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名，用户的自选股列表</w:t>
            </w:r>
          </w:p>
        </w:tc>
      </w:tr>
      <w:tr w:rsidR="002E3ACF" w:rsidRPr="00E9646F" w14:paraId="7C93F047" w14:textId="77777777" w:rsidTr="00BC5882">
        <w:tc>
          <w:tcPr>
            <w:tcW w:w="2547" w:type="dxa"/>
            <w:shd w:val="clear" w:color="auto" w:fill="DEEAF6"/>
          </w:tcPr>
          <w:p w14:paraId="4DC6D0B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Average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5F41DBA3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收盘指数，股票代码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</w:p>
        </w:tc>
      </w:tr>
      <w:tr w:rsidR="002E3ACF" w:rsidRPr="00E9646F" w14:paraId="5C2B00D7" w14:textId="77777777" w:rsidTr="00BC5882">
        <w:tc>
          <w:tcPr>
            <w:tcW w:w="2547" w:type="dxa"/>
            <w:shd w:val="clear" w:color="auto" w:fill="DEEAF6"/>
          </w:tcPr>
          <w:p w14:paraId="5275BB7E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09A6B99A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2E3ACF" w:rsidRPr="00E9646F" w14:paraId="17D305AD" w14:textId="77777777" w:rsidTr="00BC5882">
        <w:tc>
          <w:tcPr>
            <w:tcW w:w="2547" w:type="dxa"/>
            <w:shd w:val="clear" w:color="auto" w:fill="DEEAF6"/>
          </w:tcPr>
          <w:p w14:paraId="78CC2546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User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4ABEE138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姓名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密码</w:t>
            </w:r>
          </w:p>
        </w:tc>
      </w:tr>
    </w:tbl>
    <w:p w14:paraId="158D79A5" w14:textId="77777777" w:rsidR="002E3ACF" w:rsidRDefault="002E3ACF" w:rsidP="002E3ACF"/>
    <w:p w14:paraId="6F806077" w14:textId="77777777" w:rsidR="002E3ACF" w:rsidRPr="00583444" w:rsidRDefault="002E3ACF" w:rsidP="002E3ACF"/>
    <w:p w14:paraId="2B01B7E8" w14:textId="77777777" w:rsidR="002E3ACF" w:rsidRPr="007C6962" w:rsidRDefault="002E3ACF" w:rsidP="002E3ACF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3" w:name="_Toc432580020"/>
      <w:bookmarkStart w:id="54" w:name="_Toc477537760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3"/>
      <w:bookmarkEnd w:id="54"/>
    </w:p>
    <w:p w14:paraId="7BF910BA" w14:textId="77777777" w:rsidR="002E3ACF" w:rsidRDefault="002E3ACF" w:rsidP="002E3ACF">
      <w:pPr>
        <w:ind w:firstLine="420"/>
      </w:pPr>
      <w:r>
        <w:rPr>
          <w:rFonts w:hint="eastAsia"/>
        </w:rPr>
        <w:t>本</w:t>
      </w:r>
      <w:r>
        <w:t>系统采用</w:t>
      </w:r>
      <w:r>
        <w:rPr>
          <w:rFonts w:hint="eastAsia"/>
        </w:rPr>
        <w:t>txt</w:t>
      </w:r>
      <w:r>
        <w:t>保存文件。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439"/>
        <w:gridCol w:w="5729"/>
      </w:tblGrid>
      <w:tr w:rsidR="002E3ACF" w:rsidRPr="00A02F97" w14:paraId="215BE476" w14:textId="77777777" w:rsidTr="00BC588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D039A6C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所属包与表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E47D59C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内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4DA9A3D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字段设计</w:t>
            </w:r>
          </w:p>
        </w:tc>
      </w:tr>
      <w:tr w:rsidR="002E3ACF" w:rsidRPr="00A02F97" w14:paraId="5D31AFDF" w14:textId="77777777" w:rsidTr="00BC588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585596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proofErr w:type="spellStart"/>
            <w:r w:rsidRPr="00A02F97">
              <w:rPr>
                <w:rFonts w:ascii="Microsoft YaHei" w:eastAsia="Microsoft YaHei" w:hAnsi="Microsoft YaHei"/>
              </w:rPr>
              <w:lastRenderedPageBreak/>
              <w:t>stock_records_by_code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D849B7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按股票代码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90AC60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437A778F" w14:textId="77777777" w:rsidTr="00BC588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34E569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proofErr w:type="spellStart"/>
            <w:r w:rsidRPr="00A02F97">
              <w:rPr>
                <w:rFonts w:ascii="Microsoft YaHei" w:eastAsia="Microsoft YaHei" w:hAnsi="Microsoft YaHei"/>
              </w:rPr>
              <w:t>stock_records_by_date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51E076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按股票</w:t>
            </w:r>
            <w:r w:rsidRPr="00A02F97">
              <w:rPr>
                <w:rFonts w:ascii="Microsoft YaHei" w:eastAsia="Microsoft YaHei" w:hAnsi="Microsoft YaHei" w:hint="eastAsia"/>
              </w:rPr>
              <w:t>日期</w:t>
            </w:r>
            <w:r w:rsidRPr="00A02F97">
              <w:rPr>
                <w:rFonts w:ascii="Microsoft YaHei" w:eastAsia="Microsoft YaHei" w:hAnsi="Microsoft YaHei"/>
              </w:rPr>
              <w:t>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1CD73F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23F76B5F" w14:textId="77777777" w:rsidTr="00BC588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498376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proofErr w:type="spellStart"/>
            <w:r w:rsidRPr="00A02F97">
              <w:rPr>
                <w:rFonts w:ascii="Microsoft YaHei" w:eastAsia="Microsoft YaHei" w:hAnsi="Microsoft YaHei"/>
              </w:rPr>
              <w:t>stock_situation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B452FE4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股票市场温度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4B187D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2DE15249" w14:textId="77777777" w:rsidTr="00BC588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DEEDEE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proofErr w:type="spellStart"/>
            <w:r w:rsidRPr="00A02F97">
              <w:rPr>
                <w:rFonts w:ascii="Microsoft YaHei" w:eastAsia="Microsoft YaHei" w:hAnsi="Microsoft YaHei"/>
              </w:rPr>
              <w:t>privateStock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5ABC2C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用户自选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F1AF5D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用户名称、</w:t>
            </w:r>
            <w:r>
              <w:rPr>
                <w:rFonts w:ascii="Microsoft YaHei" w:eastAsia="Microsoft YaHei" w:hAnsi="Microsoft YaHei" w:hint="eastAsia"/>
                <w:noProof/>
              </w:rPr>
              <w:t>用户自选股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12E13468" w14:textId="77777777" w:rsidTr="00BC588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1E89A5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shortPinyin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935197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股票</w:t>
            </w:r>
            <w:r>
              <w:rPr>
                <w:rFonts w:ascii="Microsoft YaHei" w:eastAsia="Microsoft YaHei" w:hAnsi="Microsoft YaHei" w:hint="eastAsia"/>
              </w:rPr>
              <w:t>名称</w:t>
            </w:r>
            <w:r>
              <w:rPr>
                <w:rFonts w:ascii="Microsoft YaHei" w:eastAsia="Microsoft YaHei" w:hAnsi="Microsoft YaHei"/>
              </w:rPr>
              <w:t>的拼音缩写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ADCEBE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股票</w:t>
            </w:r>
            <w:r>
              <w:rPr>
                <w:rFonts w:ascii="Microsoft YaHei" w:eastAsia="Microsoft YaHei" w:hAnsi="Microsoft YaHei" w:hint="eastAsia"/>
                <w:noProof/>
              </w:rPr>
              <w:t>名称</w:t>
            </w:r>
            <w:r>
              <w:rPr>
                <w:rFonts w:ascii="Microsoft YaHei" w:eastAsia="Microsoft YaHei" w:hAnsi="Microsoft YaHei"/>
                <w:noProof/>
              </w:rPr>
              <w:t>、</w:t>
            </w:r>
            <w:r>
              <w:rPr>
                <w:rFonts w:ascii="Microsoft YaHei" w:eastAsia="Microsoft YaHei" w:hAnsi="Microsoft YaHei" w:hint="eastAsia"/>
                <w:noProof/>
              </w:rPr>
              <w:t>拼音缩写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607924F3" w14:textId="77777777" w:rsidTr="00BC588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A4240A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stockName</w:t>
            </w:r>
            <w:proofErr w:type="spellEnd"/>
            <w:r>
              <w:rPr>
                <w:rFonts w:ascii="Microsoft YaHei" w:eastAsia="Microsoft YaHei" w:hAnsi="Microsoft YaHei"/>
              </w:rPr>
              <w:t>-cod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077E8F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股票名字与代码的对应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8EEF25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股票名称、股票代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67D72C47" w14:textId="77777777" w:rsidTr="00BC588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8B5532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userinfo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502D9D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用户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F2C0B1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用户名称、</w:t>
            </w:r>
            <w:r>
              <w:rPr>
                <w:rFonts w:ascii="Microsoft YaHei" w:eastAsia="Microsoft YaHei" w:hAnsi="Microsoft YaHei" w:hint="eastAsia"/>
                <w:noProof/>
              </w:rPr>
              <w:t>用户密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1D2C51DE" w14:textId="77777777" w:rsidTr="00BC588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4CA81CD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Login_user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E25F6E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已</w:t>
            </w:r>
            <w:r>
              <w:rPr>
                <w:rFonts w:ascii="Microsoft YaHei" w:eastAsia="Microsoft YaHei" w:hAnsi="Microsoft YaHei"/>
              </w:rPr>
              <w:t>登录的用户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73BD27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>
              <w:rPr>
                <w:rFonts w:ascii="Microsoft YaHei" w:eastAsia="Microsoft YaHei" w:hAnsi="Microsoft YaHei"/>
                <w:noProof/>
              </w:rPr>
              <w:t>用户名称</w:t>
            </w:r>
          </w:p>
        </w:tc>
      </w:tr>
    </w:tbl>
    <w:p w14:paraId="5FC804C8" w14:textId="77777777" w:rsidR="002E3ACF" w:rsidRPr="0045216E" w:rsidRDefault="002E3ACF" w:rsidP="002E3ACF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51F98" w14:textId="77777777" w:rsidR="00573FD9" w:rsidRDefault="00573FD9">
      <w:r>
        <w:separator/>
      </w:r>
    </w:p>
  </w:endnote>
  <w:endnote w:type="continuationSeparator" w:id="0">
    <w:p w14:paraId="6C11B656" w14:textId="77777777" w:rsidR="00573FD9" w:rsidRDefault="0057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88"/>
    <w:family w:val="auto"/>
    <w:pitch w:val="variable"/>
    <w:sig w:usb0="80000287" w:usb1="280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Content>
      <w:p w14:paraId="7BA63D87" w14:textId="4A718CDD" w:rsidR="00D41B82" w:rsidRDefault="00D41B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EF" w:rsidRPr="00F85FEF">
          <w:rPr>
            <w:noProof/>
            <w:lang w:val="zh-CN"/>
          </w:rPr>
          <w:t>8</w:t>
        </w:r>
        <w:r>
          <w:fldChar w:fldCharType="end"/>
        </w:r>
      </w:p>
    </w:sdtContent>
  </w:sdt>
  <w:p w14:paraId="33935C28" w14:textId="77777777" w:rsidR="00D41B82" w:rsidRDefault="00D41B82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F1215" w14:textId="77777777" w:rsidR="00573FD9" w:rsidRDefault="00573FD9">
      <w:r>
        <w:separator/>
      </w:r>
    </w:p>
  </w:footnote>
  <w:footnote w:type="continuationSeparator" w:id="0">
    <w:p w14:paraId="2B469982" w14:textId="77777777" w:rsidR="00573FD9" w:rsidRDefault="0057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56FA"/>
    <w:rsid w:val="0002358F"/>
    <w:rsid w:val="000247AD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31D2"/>
    <w:rsid w:val="00055699"/>
    <w:rsid w:val="000558D0"/>
    <w:rsid w:val="00064DA4"/>
    <w:rsid w:val="00067047"/>
    <w:rsid w:val="000702FF"/>
    <w:rsid w:val="00071CF9"/>
    <w:rsid w:val="000750E5"/>
    <w:rsid w:val="00075321"/>
    <w:rsid w:val="00084969"/>
    <w:rsid w:val="00086542"/>
    <w:rsid w:val="000917AA"/>
    <w:rsid w:val="0009532F"/>
    <w:rsid w:val="00095638"/>
    <w:rsid w:val="00097CA9"/>
    <w:rsid w:val="000A1AB9"/>
    <w:rsid w:val="000A3F04"/>
    <w:rsid w:val="000A49F3"/>
    <w:rsid w:val="000A7B38"/>
    <w:rsid w:val="000B0074"/>
    <w:rsid w:val="000B1575"/>
    <w:rsid w:val="000B1E95"/>
    <w:rsid w:val="000B4580"/>
    <w:rsid w:val="000B5161"/>
    <w:rsid w:val="000B5EAF"/>
    <w:rsid w:val="000C1804"/>
    <w:rsid w:val="000C1858"/>
    <w:rsid w:val="000C34B4"/>
    <w:rsid w:val="000C6213"/>
    <w:rsid w:val="000C647C"/>
    <w:rsid w:val="000C6E6F"/>
    <w:rsid w:val="000D05C3"/>
    <w:rsid w:val="000D0EB5"/>
    <w:rsid w:val="000D1E0B"/>
    <w:rsid w:val="000D4144"/>
    <w:rsid w:val="000E319F"/>
    <w:rsid w:val="000E5043"/>
    <w:rsid w:val="000E5A06"/>
    <w:rsid w:val="000F2539"/>
    <w:rsid w:val="000F2A60"/>
    <w:rsid w:val="000F7AD6"/>
    <w:rsid w:val="00100A5A"/>
    <w:rsid w:val="0010374D"/>
    <w:rsid w:val="00111FBE"/>
    <w:rsid w:val="001149CB"/>
    <w:rsid w:val="0011582D"/>
    <w:rsid w:val="001178EF"/>
    <w:rsid w:val="00121B49"/>
    <w:rsid w:val="001301A0"/>
    <w:rsid w:val="001307A5"/>
    <w:rsid w:val="001340CB"/>
    <w:rsid w:val="00140548"/>
    <w:rsid w:val="001434F6"/>
    <w:rsid w:val="00143D40"/>
    <w:rsid w:val="001451EF"/>
    <w:rsid w:val="001460B4"/>
    <w:rsid w:val="00146E10"/>
    <w:rsid w:val="0016130C"/>
    <w:rsid w:val="001628BE"/>
    <w:rsid w:val="00167504"/>
    <w:rsid w:val="00170741"/>
    <w:rsid w:val="00172C34"/>
    <w:rsid w:val="00177098"/>
    <w:rsid w:val="00177D6E"/>
    <w:rsid w:val="00180117"/>
    <w:rsid w:val="0018444F"/>
    <w:rsid w:val="001A2DCE"/>
    <w:rsid w:val="001A43E5"/>
    <w:rsid w:val="001A4844"/>
    <w:rsid w:val="001B2112"/>
    <w:rsid w:val="001B45FC"/>
    <w:rsid w:val="001B483D"/>
    <w:rsid w:val="001B719E"/>
    <w:rsid w:val="001C20E0"/>
    <w:rsid w:val="001C3E32"/>
    <w:rsid w:val="001C4253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4C65"/>
    <w:rsid w:val="0021713C"/>
    <w:rsid w:val="002179C4"/>
    <w:rsid w:val="00220A54"/>
    <w:rsid w:val="0022364F"/>
    <w:rsid w:val="00242348"/>
    <w:rsid w:val="00246ABB"/>
    <w:rsid w:val="00250792"/>
    <w:rsid w:val="00254363"/>
    <w:rsid w:val="00257441"/>
    <w:rsid w:val="00260460"/>
    <w:rsid w:val="002638C7"/>
    <w:rsid w:val="00263D0F"/>
    <w:rsid w:val="00264F58"/>
    <w:rsid w:val="00267277"/>
    <w:rsid w:val="00270541"/>
    <w:rsid w:val="0027329D"/>
    <w:rsid w:val="00276742"/>
    <w:rsid w:val="002767A1"/>
    <w:rsid w:val="00276CED"/>
    <w:rsid w:val="0028430A"/>
    <w:rsid w:val="00284D36"/>
    <w:rsid w:val="00286C8D"/>
    <w:rsid w:val="00287821"/>
    <w:rsid w:val="00287E33"/>
    <w:rsid w:val="002943AA"/>
    <w:rsid w:val="0029489B"/>
    <w:rsid w:val="002A3CF0"/>
    <w:rsid w:val="002A4167"/>
    <w:rsid w:val="002A4F2C"/>
    <w:rsid w:val="002B2B61"/>
    <w:rsid w:val="002B334D"/>
    <w:rsid w:val="002B47A6"/>
    <w:rsid w:val="002C09F6"/>
    <w:rsid w:val="002C38D8"/>
    <w:rsid w:val="002C5A86"/>
    <w:rsid w:val="002C7084"/>
    <w:rsid w:val="002C729C"/>
    <w:rsid w:val="002D14C1"/>
    <w:rsid w:val="002D2267"/>
    <w:rsid w:val="002D3F41"/>
    <w:rsid w:val="002E1295"/>
    <w:rsid w:val="002E1AB6"/>
    <w:rsid w:val="002E25B9"/>
    <w:rsid w:val="002E3ACF"/>
    <w:rsid w:val="002E51A7"/>
    <w:rsid w:val="002F62B5"/>
    <w:rsid w:val="002F6BA2"/>
    <w:rsid w:val="002F7F2E"/>
    <w:rsid w:val="00306000"/>
    <w:rsid w:val="00313B1C"/>
    <w:rsid w:val="003161D0"/>
    <w:rsid w:val="00323428"/>
    <w:rsid w:val="00323617"/>
    <w:rsid w:val="00326ADF"/>
    <w:rsid w:val="0033326F"/>
    <w:rsid w:val="00334297"/>
    <w:rsid w:val="00335352"/>
    <w:rsid w:val="00335AB8"/>
    <w:rsid w:val="00341DAF"/>
    <w:rsid w:val="00342630"/>
    <w:rsid w:val="00343365"/>
    <w:rsid w:val="00343571"/>
    <w:rsid w:val="0034366B"/>
    <w:rsid w:val="00347AB8"/>
    <w:rsid w:val="00352D6D"/>
    <w:rsid w:val="003541DC"/>
    <w:rsid w:val="00361EA0"/>
    <w:rsid w:val="003635C4"/>
    <w:rsid w:val="00364B4C"/>
    <w:rsid w:val="003743EC"/>
    <w:rsid w:val="00375DD8"/>
    <w:rsid w:val="003777CF"/>
    <w:rsid w:val="003842EB"/>
    <w:rsid w:val="003844DA"/>
    <w:rsid w:val="003933B1"/>
    <w:rsid w:val="0039632A"/>
    <w:rsid w:val="003A45C2"/>
    <w:rsid w:val="003A510A"/>
    <w:rsid w:val="003A6113"/>
    <w:rsid w:val="003A67CB"/>
    <w:rsid w:val="003A6E07"/>
    <w:rsid w:val="003B2F25"/>
    <w:rsid w:val="003B3890"/>
    <w:rsid w:val="003B5268"/>
    <w:rsid w:val="003B5E49"/>
    <w:rsid w:val="003C2506"/>
    <w:rsid w:val="003C285F"/>
    <w:rsid w:val="003C5429"/>
    <w:rsid w:val="003C562B"/>
    <w:rsid w:val="003C5A88"/>
    <w:rsid w:val="003C5F7D"/>
    <w:rsid w:val="003C763E"/>
    <w:rsid w:val="003D0BB4"/>
    <w:rsid w:val="003D6C6D"/>
    <w:rsid w:val="003E29D4"/>
    <w:rsid w:val="003F78C1"/>
    <w:rsid w:val="00404A94"/>
    <w:rsid w:val="004103E1"/>
    <w:rsid w:val="00414694"/>
    <w:rsid w:val="004177CE"/>
    <w:rsid w:val="004217C7"/>
    <w:rsid w:val="00422CB5"/>
    <w:rsid w:val="00425D2C"/>
    <w:rsid w:val="004262DE"/>
    <w:rsid w:val="00434EA7"/>
    <w:rsid w:val="004372CA"/>
    <w:rsid w:val="0043736C"/>
    <w:rsid w:val="00441937"/>
    <w:rsid w:val="00454733"/>
    <w:rsid w:val="004552F6"/>
    <w:rsid w:val="004663B5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65D7"/>
    <w:rsid w:val="00486CDC"/>
    <w:rsid w:val="00487A62"/>
    <w:rsid w:val="00491A95"/>
    <w:rsid w:val="004A342B"/>
    <w:rsid w:val="004A7307"/>
    <w:rsid w:val="004B3990"/>
    <w:rsid w:val="004B3E8B"/>
    <w:rsid w:val="004B69A3"/>
    <w:rsid w:val="004C0AB1"/>
    <w:rsid w:val="004C3C3E"/>
    <w:rsid w:val="004D4515"/>
    <w:rsid w:val="004D56DD"/>
    <w:rsid w:val="004D67F7"/>
    <w:rsid w:val="004E29AD"/>
    <w:rsid w:val="004E2F15"/>
    <w:rsid w:val="004E5B37"/>
    <w:rsid w:val="004F0063"/>
    <w:rsid w:val="004F3A8E"/>
    <w:rsid w:val="00500D0E"/>
    <w:rsid w:val="005021BB"/>
    <w:rsid w:val="00512859"/>
    <w:rsid w:val="005143F4"/>
    <w:rsid w:val="00516560"/>
    <w:rsid w:val="00521EE2"/>
    <w:rsid w:val="00534556"/>
    <w:rsid w:val="005360B1"/>
    <w:rsid w:val="005363EC"/>
    <w:rsid w:val="00545686"/>
    <w:rsid w:val="00547E66"/>
    <w:rsid w:val="0055061F"/>
    <w:rsid w:val="00550A04"/>
    <w:rsid w:val="00551A12"/>
    <w:rsid w:val="0055258B"/>
    <w:rsid w:val="00553FDF"/>
    <w:rsid w:val="00556A1F"/>
    <w:rsid w:val="00564588"/>
    <w:rsid w:val="00571A6F"/>
    <w:rsid w:val="005738D2"/>
    <w:rsid w:val="00573FD9"/>
    <w:rsid w:val="005774A0"/>
    <w:rsid w:val="005827A2"/>
    <w:rsid w:val="005865C1"/>
    <w:rsid w:val="0058704D"/>
    <w:rsid w:val="0059261A"/>
    <w:rsid w:val="005936A7"/>
    <w:rsid w:val="00594EAA"/>
    <w:rsid w:val="00597934"/>
    <w:rsid w:val="005A18CF"/>
    <w:rsid w:val="005A1B63"/>
    <w:rsid w:val="005A37CE"/>
    <w:rsid w:val="005A432A"/>
    <w:rsid w:val="005B0DFD"/>
    <w:rsid w:val="005B3482"/>
    <w:rsid w:val="005C2CBC"/>
    <w:rsid w:val="005C3CF4"/>
    <w:rsid w:val="005C63CC"/>
    <w:rsid w:val="005C66F4"/>
    <w:rsid w:val="005C749F"/>
    <w:rsid w:val="005C75D1"/>
    <w:rsid w:val="005C7862"/>
    <w:rsid w:val="005D1329"/>
    <w:rsid w:val="005D2931"/>
    <w:rsid w:val="005D3EDC"/>
    <w:rsid w:val="005D4BD8"/>
    <w:rsid w:val="005E1AF4"/>
    <w:rsid w:val="005E54C0"/>
    <w:rsid w:val="005E56F9"/>
    <w:rsid w:val="005E64A8"/>
    <w:rsid w:val="005E7488"/>
    <w:rsid w:val="005F5454"/>
    <w:rsid w:val="0060442B"/>
    <w:rsid w:val="0061008F"/>
    <w:rsid w:val="006258E2"/>
    <w:rsid w:val="00627ABF"/>
    <w:rsid w:val="00632338"/>
    <w:rsid w:val="006324ED"/>
    <w:rsid w:val="00634143"/>
    <w:rsid w:val="00635AD1"/>
    <w:rsid w:val="00635B6D"/>
    <w:rsid w:val="00642E22"/>
    <w:rsid w:val="00645B35"/>
    <w:rsid w:val="00652A2E"/>
    <w:rsid w:val="00654A24"/>
    <w:rsid w:val="0065528B"/>
    <w:rsid w:val="006558CD"/>
    <w:rsid w:val="00656B55"/>
    <w:rsid w:val="00661D3E"/>
    <w:rsid w:val="00671163"/>
    <w:rsid w:val="0067408D"/>
    <w:rsid w:val="00674384"/>
    <w:rsid w:val="006749A0"/>
    <w:rsid w:val="006759BD"/>
    <w:rsid w:val="00676E16"/>
    <w:rsid w:val="006778EC"/>
    <w:rsid w:val="0068287D"/>
    <w:rsid w:val="00683062"/>
    <w:rsid w:val="00683EE9"/>
    <w:rsid w:val="00687E9F"/>
    <w:rsid w:val="0069622D"/>
    <w:rsid w:val="006974A2"/>
    <w:rsid w:val="006A2E67"/>
    <w:rsid w:val="006A50E4"/>
    <w:rsid w:val="006B18A0"/>
    <w:rsid w:val="006B32BA"/>
    <w:rsid w:val="006B445B"/>
    <w:rsid w:val="006B7D57"/>
    <w:rsid w:val="006C0CE0"/>
    <w:rsid w:val="006C6208"/>
    <w:rsid w:val="006D3931"/>
    <w:rsid w:val="006D3B1D"/>
    <w:rsid w:val="006D3EF9"/>
    <w:rsid w:val="006E42EA"/>
    <w:rsid w:val="006F1032"/>
    <w:rsid w:val="006F10C7"/>
    <w:rsid w:val="006F1D93"/>
    <w:rsid w:val="006F2E3B"/>
    <w:rsid w:val="006F3279"/>
    <w:rsid w:val="006F3AC9"/>
    <w:rsid w:val="006F458E"/>
    <w:rsid w:val="006F55BA"/>
    <w:rsid w:val="00702F54"/>
    <w:rsid w:val="0070584F"/>
    <w:rsid w:val="007150F0"/>
    <w:rsid w:val="00717011"/>
    <w:rsid w:val="007249B5"/>
    <w:rsid w:val="00724E14"/>
    <w:rsid w:val="00726A60"/>
    <w:rsid w:val="00727B00"/>
    <w:rsid w:val="00734588"/>
    <w:rsid w:val="00735E78"/>
    <w:rsid w:val="00740B6C"/>
    <w:rsid w:val="007616B6"/>
    <w:rsid w:val="00761930"/>
    <w:rsid w:val="00767640"/>
    <w:rsid w:val="00772A19"/>
    <w:rsid w:val="00775A2B"/>
    <w:rsid w:val="00775CDD"/>
    <w:rsid w:val="0078062C"/>
    <w:rsid w:val="00787A5F"/>
    <w:rsid w:val="00790C25"/>
    <w:rsid w:val="00791C63"/>
    <w:rsid w:val="0079336D"/>
    <w:rsid w:val="00794AFE"/>
    <w:rsid w:val="007955BF"/>
    <w:rsid w:val="00796526"/>
    <w:rsid w:val="007A159A"/>
    <w:rsid w:val="007A3152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E402B"/>
    <w:rsid w:val="007F3E0B"/>
    <w:rsid w:val="007F49EA"/>
    <w:rsid w:val="007F695A"/>
    <w:rsid w:val="007F6F69"/>
    <w:rsid w:val="007F761B"/>
    <w:rsid w:val="008025C3"/>
    <w:rsid w:val="00802781"/>
    <w:rsid w:val="008120B8"/>
    <w:rsid w:val="008248A2"/>
    <w:rsid w:val="008318EC"/>
    <w:rsid w:val="00832B93"/>
    <w:rsid w:val="008338A6"/>
    <w:rsid w:val="00836662"/>
    <w:rsid w:val="00842909"/>
    <w:rsid w:val="008447CA"/>
    <w:rsid w:val="00845FB5"/>
    <w:rsid w:val="008469C4"/>
    <w:rsid w:val="0085008E"/>
    <w:rsid w:val="00851321"/>
    <w:rsid w:val="008620BD"/>
    <w:rsid w:val="00862A66"/>
    <w:rsid w:val="00863678"/>
    <w:rsid w:val="00863B43"/>
    <w:rsid w:val="008706B9"/>
    <w:rsid w:val="00870D6A"/>
    <w:rsid w:val="00871975"/>
    <w:rsid w:val="00875D23"/>
    <w:rsid w:val="0088175E"/>
    <w:rsid w:val="00892540"/>
    <w:rsid w:val="008A1E1C"/>
    <w:rsid w:val="008A7892"/>
    <w:rsid w:val="008B0BFA"/>
    <w:rsid w:val="008B16DE"/>
    <w:rsid w:val="008B34E1"/>
    <w:rsid w:val="008D7FB9"/>
    <w:rsid w:val="008E310E"/>
    <w:rsid w:val="008E3662"/>
    <w:rsid w:val="008E38BE"/>
    <w:rsid w:val="008F14D0"/>
    <w:rsid w:val="008F1553"/>
    <w:rsid w:val="008F252B"/>
    <w:rsid w:val="008F6799"/>
    <w:rsid w:val="008F7177"/>
    <w:rsid w:val="008F7FBD"/>
    <w:rsid w:val="00904426"/>
    <w:rsid w:val="00913DE7"/>
    <w:rsid w:val="00914560"/>
    <w:rsid w:val="00917A71"/>
    <w:rsid w:val="00924120"/>
    <w:rsid w:val="00930176"/>
    <w:rsid w:val="0093178C"/>
    <w:rsid w:val="0093254F"/>
    <w:rsid w:val="00936C87"/>
    <w:rsid w:val="009440F3"/>
    <w:rsid w:val="009450CA"/>
    <w:rsid w:val="00946006"/>
    <w:rsid w:val="009460EC"/>
    <w:rsid w:val="009462CA"/>
    <w:rsid w:val="00951712"/>
    <w:rsid w:val="009553DB"/>
    <w:rsid w:val="009644E8"/>
    <w:rsid w:val="0097106F"/>
    <w:rsid w:val="00973C58"/>
    <w:rsid w:val="00974A6E"/>
    <w:rsid w:val="00980B31"/>
    <w:rsid w:val="00984C11"/>
    <w:rsid w:val="00986654"/>
    <w:rsid w:val="00986954"/>
    <w:rsid w:val="009876A1"/>
    <w:rsid w:val="0099460E"/>
    <w:rsid w:val="00996DB7"/>
    <w:rsid w:val="00997785"/>
    <w:rsid w:val="009A1DEE"/>
    <w:rsid w:val="009A400E"/>
    <w:rsid w:val="009A4812"/>
    <w:rsid w:val="009A64AC"/>
    <w:rsid w:val="009A6BB0"/>
    <w:rsid w:val="009B0E7C"/>
    <w:rsid w:val="009B222C"/>
    <w:rsid w:val="009B70DA"/>
    <w:rsid w:val="009C14E0"/>
    <w:rsid w:val="009C51C8"/>
    <w:rsid w:val="009C62A5"/>
    <w:rsid w:val="009D0F2F"/>
    <w:rsid w:val="009D38E2"/>
    <w:rsid w:val="009D419A"/>
    <w:rsid w:val="009D4C9D"/>
    <w:rsid w:val="009D4F05"/>
    <w:rsid w:val="009D7A85"/>
    <w:rsid w:val="009E5AC7"/>
    <w:rsid w:val="00A003C0"/>
    <w:rsid w:val="00A0576A"/>
    <w:rsid w:val="00A075F3"/>
    <w:rsid w:val="00A155BC"/>
    <w:rsid w:val="00A2279F"/>
    <w:rsid w:val="00A254EE"/>
    <w:rsid w:val="00A26985"/>
    <w:rsid w:val="00A33421"/>
    <w:rsid w:val="00A40849"/>
    <w:rsid w:val="00A42444"/>
    <w:rsid w:val="00A448AE"/>
    <w:rsid w:val="00A45CE2"/>
    <w:rsid w:val="00A46090"/>
    <w:rsid w:val="00A50567"/>
    <w:rsid w:val="00A5110A"/>
    <w:rsid w:val="00A518C6"/>
    <w:rsid w:val="00A529EA"/>
    <w:rsid w:val="00A5524B"/>
    <w:rsid w:val="00A673F9"/>
    <w:rsid w:val="00A7029E"/>
    <w:rsid w:val="00A82381"/>
    <w:rsid w:val="00A84D18"/>
    <w:rsid w:val="00A93564"/>
    <w:rsid w:val="00A97C1C"/>
    <w:rsid w:val="00AA2FC6"/>
    <w:rsid w:val="00AB08E7"/>
    <w:rsid w:val="00AB2B6F"/>
    <w:rsid w:val="00AB49D9"/>
    <w:rsid w:val="00AB514C"/>
    <w:rsid w:val="00AB6022"/>
    <w:rsid w:val="00AB67F2"/>
    <w:rsid w:val="00AC1751"/>
    <w:rsid w:val="00AC309A"/>
    <w:rsid w:val="00AC59AA"/>
    <w:rsid w:val="00AC6670"/>
    <w:rsid w:val="00AD0901"/>
    <w:rsid w:val="00AD1496"/>
    <w:rsid w:val="00AD2BB5"/>
    <w:rsid w:val="00AD5172"/>
    <w:rsid w:val="00AD743B"/>
    <w:rsid w:val="00AE4DCF"/>
    <w:rsid w:val="00AE7FA8"/>
    <w:rsid w:val="00AF3AA8"/>
    <w:rsid w:val="00B0155B"/>
    <w:rsid w:val="00B03F9D"/>
    <w:rsid w:val="00B04358"/>
    <w:rsid w:val="00B04C06"/>
    <w:rsid w:val="00B06B10"/>
    <w:rsid w:val="00B174E1"/>
    <w:rsid w:val="00B20569"/>
    <w:rsid w:val="00B26E5E"/>
    <w:rsid w:val="00B31BE8"/>
    <w:rsid w:val="00B33B17"/>
    <w:rsid w:val="00B357D2"/>
    <w:rsid w:val="00B3651F"/>
    <w:rsid w:val="00B45377"/>
    <w:rsid w:val="00B57F4F"/>
    <w:rsid w:val="00B61F24"/>
    <w:rsid w:val="00B65C9B"/>
    <w:rsid w:val="00B704CE"/>
    <w:rsid w:val="00B72664"/>
    <w:rsid w:val="00B729CF"/>
    <w:rsid w:val="00B74017"/>
    <w:rsid w:val="00B750E7"/>
    <w:rsid w:val="00B76F28"/>
    <w:rsid w:val="00B77C05"/>
    <w:rsid w:val="00B836BF"/>
    <w:rsid w:val="00B868F2"/>
    <w:rsid w:val="00B9147D"/>
    <w:rsid w:val="00B923F0"/>
    <w:rsid w:val="00B97875"/>
    <w:rsid w:val="00B97A4E"/>
    <w:rsid w:val="00BA0443"/>
    <w:rsid w:val="00BA06F1"/>
    <w:rsid w:val="00BA335B"/>
    <w:rsid w:val="00BA4C3D"/>
    <w:rsid w:val="00BB0B68"/>
    <w:rsid w:val="00BB54A7"/>
    <w:rsid w:val="00BC5882"/>
    <w:rsid w:val="00BC6515"/>
    <w:rsid w:val="00BC7768"/>
    <w:rsid w:val="00BD153D"/>
    <w:rsid w:val="00BD301D"/>
    <w:rsid w:val="00BE5D4C"/>
    <w:rsid w:val="00BE6826"/>
    <w:rsid w:val="00BF2915"/>
    <w:rsid w:val="00BF4704"/>
    <w:rsid w:val="00BF67CA"/>
    <w:rsid w:val="00C00ED1"/>
    <w:rsid w:val="00C06249"/>
    <w:rsid w:val="00C124BE"/>
    <w:rsid w:val="00C13A49"/>
    <w:rsid w:val="00C225B8"/>
    <w:rsid w:val="00C23736"/>
    <w:rsid w:val="00C3256B"/>
    <w:rsid w:val="00C33890"/>
    <w:rsid w:val="00C410AD"/>
    <w:rsid w:val="00C41AD4"/>
    <w:rsid w:val="00C47E21"/>
    <w:rsid w:val="00C5053F"/>
    <w:rsid w:val="00C538D3"/>
    <w:rsid w:val="00C57CA8"/>
    <w:rsid w:val="00C609AB"/>
    <w:rsid w:val="00C6246C"/>
    <w:rsid w:val="00C663C4"/>
    <w:rsid w:val="00C66E3B"/>
    <w:rsid w:val="00C71424"/>
    <w:rsid w:val="00C71F96"/>
    <w:rsid w:val="00C72F16"/>
    <w:rsid w:val="00C73F51"/>
    <w:rsid w:val="00C762AC"/>
    <w:rsid w:val="00C76428"/>
    <w:rsid w:val="00C801F9"/>
    <w:rsid w:val="00C81AEA"/>
    <w:rsid w:val="00C82CE6"/>
    <w:rsid w:val="00C8619C"/>
    <w:rsid w:val="00C90B5C"/>
    <w:rsid w:val="00C934B3"/>
    <w:rsid w:val="00C96D13"/>
    <w:rsid w:val="00CA01FF"/>
    <w:rsid w:val="00CA091C"/>
    <w:rsid w:val="00CA2849"/>
    <w:rsid w:val="00CA43A9"/>
    <w:rsid w:val="00CA5551"/>
    <w:rsid w:val="00CA7042"/>
    <w:rsid w:val="00CB13F6"/>
    <w:rsid w:val="00CB577F"/>
    <w:rsid w:val="00CC32EA"/>
    <w:rsid w:val="00CC7E8F"/>
    <w:rsid w:val="00CD0463"/>
    <w:rsid w:val="00CD0DE6"/>
    <w:rsid w:val="00CD0E4D"/>
    <w:rsid w:val="00CD6A0A"/>
    <w:rsid w:val="00CE1382"/>
    <w:rsid w:val="00CE5387"/>
    <w:rsid w:val="00CE69BC"/>
    <w:rsid w:val="00CE6B13"/>
    <w:rsid w:val="00CF0C09"/>
    <w:rsid w:val="00CF2AFA"/>
    <w:rsid w:val="00CF306E"/>
    <w:rsid w:val="00D0047D"/>
    <w:rsid w:val="00D052ED"/>
    <w:rsid w:val="00D16E80"/>
    <w:rsid w:val="00D2232A"/>
    <w:rsid w:val="00D270F7"/>
    <w:rsid w:val="00D30DE3"/>
    <w:rsid w:val="00D30EA8"/>
    <w:rsid w:val="00D3196B"/>
    <w:rsid w:val="00D40074"/>
    <w:rsid w:val="00D41B82"/>
    <w:rsid w:val="00D42A81"/>
    <w:rsid w:val="00D473C3"/>
    <w:rsid w:val="00D52B52"/>
    <w:rsid w:val="00D553FA"/>
    <w:rsid w:val="00D55610"/>
    <w:rsid w:val="00D64417"/>
    <w:rsid w:val="00D6652D"/>
    <w:rsid w:val="00D73979"/>
    <w:rsid w:val="00D742FA"/>
    <w:rsid w:val="00D76DA7"/>
    <w:rsid w:val="00D84337"/>
    <w:rsid w:val="00D964B9"/>
    <w:rsid w:val="00DA1E6D"/>
    <w:rsid w:val="00DB0403"/>
    <w:rsid w:val="00DB128A"/>
    <w:rsid w:val="00DB518F"/>
    <w:rsid w:val="00DC2723"/>
    <w:rsid w:val="00DC7D66"/>
    <w:rsid w:val="00DD4427"/>
    <w:rsid w:val="00DD4C88"/>
    <w:rsid w:val="00DD57CB"/>
    <w:rsid w:val="00DE020A"/>
    <w:rsid w:val="00DE72D2"/>
    <w:rsid w:val="00DF2E43"/>
    <w:rsid w:val="00DF3B32"/>
    <w:rsid w:val="00DF4089"/>
    <w:rsid w:val="00E05972"/>
    <w:rsid w:val="00E05C81"/>
    <w:rsid w:val="00E0694D"/>
    <w:rsid w:val="00E11CFA"/>
    <w:rsid w:val="00E156D2"/>
    <w:rsid w:val="00E15F18"/>
    <w:rsid w:val="00E161A7"/>
    <w:rsid w:val="00E24B9D"/>
    <w:rsid w:val="00E27F55"/>
    <w:rsid w:val="00E31CB8"/>
    <w:rsid w:val="00E40B86"/>
    <w:rsid w:val="00E42BAD"/>
    <w:rsid w:val="00E50C1E"/>
    <w:rsid w:val="00E5577D"/>
    <w:rsid w:val="00E55EAF"/>
    <w:rsid w:val="00E56888"/>
    <w:rsid w:val="00E6676E"/>
    <w:rsid w:val="00E70FB6"/>
    <w:rsid w:val="00E769F1"/>
    <w:rsid w:val="00E85F0B"/>
    <w:rsid w:val="00E86143"/>
    <w:rsid w:val="00E9646F"/>
    <w:rsid w:val="00EA137B"/>
    <w:rsid w:val="00EA1D7C"/>
    <w:rsid w:val="00EA771E"/>
    <w:rsid w:val="00EB2B8C"/>
    <w:rsid w:val="00EB5A7A"/>
    <w:rsid w:val="00EB7E55"/>
    <w:rsid w:val="00EC228E"/>
    <w:rsid w:val="00EC305E"/>
    <w:rsid w:val="00EC46E7"/>
    <w:rsid w:val="00EC754B"/>
    <w:rsid w:val="00EC79DB"/>
    <w:rsid w:val="00ED061E"/>
    <w:rsid w:val="00ED5DFD"/>
    <w:rsid w:val="00EE2270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619B2"/>
    <w:rsid w:val="00F63CF5"/>
    <w:rsid w:val="00F63EC4"/>
    <w:rsid w:val="00F70BAA"/>
    <w:rsid w:val="00F7147E"/>
    <w:rsid w:val="00F71A64"/>
    <w:rsid w:val="00F72022"/>
    <w:rsid w:val="00F7284D"/>
    <w:rsid w:val="00F72BE9"/>
    <w:rsid w:val="00F74214"/>
    <w:rsid w:val="00F85D42"/>
    <w:rsid w:val="00F85FEF"/>
    <w:rsid w:val="00F9626F"/>
    <w:rsid w:val="00FA26C8"/>
    <w:rsid w:val="00FA2DE9"/>
    <w:rsid w:val="00FA3450"/>
    <w:rsid w:val="00FA7746"/>
    <w:rsid w:val="00FA77BC"/>
    <w:rsid w:val="00FB129E"/>
    <w:rsid w:val="00FB58B6"/>
    <w:rsid w:val="00FC251D"/>
    <w:rsid w:val="00FC4251"/>
    <w:rsid w:val="00FC492E"/>
    <w:rsid w:val="00FD19EE"/>
    <w:rsid w:val="00FD24AE"/>
    <w:rsid w:val="00FD2525"/>
    <w:rsid w:val="00FD470C"/>
    <w:rsid w:val="00FE1144"/>
    <w:rsid w:val="00FE7301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35067-E5F6-F048-98A1-18996EDB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9</Pages>
  <Words>2021</Words>
  <Characters>11520</Characters>
  <Application>Microsoft Macintosh Word</Application>
  <DocSecurity>0</DocSecurity>
  <Lines>96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6</cp:revision>
  <cp:lastPrinted>2016-10-16T14:24:00Z</cp:lastPrinted>
  <dcterms:created xsi:type="dcterms:W3CDTF">2017-03-16T13:33:00Z</dcterms:created>
  <dcterms:modified xsi:type="dcterms:W3CDTF">2017-03-17T10:17:00Z</dcterms:modified>
</cp:coreProperties>
</file>